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"/>
        <w:gridCol w:w="3233"/>
        <w:gridCol w:w="120"/>
        <w:gridCol w:w="1260"/>
        <w:gridCol w:w="270"/>
        <w:gridCol w:w="1650"/>
        <w:gridCol w:w="60"/>
        <w:gridCol w:w="720"/>
        <w:gridCol w:w="2520"/>
      </w:tblGrid>
      <w:tr w:rsidR="004D5522" w14:paraId="69ABED5C" w14:textId="77777777" w:rsidTr="004D5522"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E30121C" w14:textId="77777777" w:rsidR="004D5522" w:rsidRPr="00D9714A" w:rsidRDefault="004D5522" w:rsidP="004D5522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14:paraId="653379FC" w14:textId="77777777" w:rsidR="004D5522" w:rsidRPr="004A7953" w:rsidRDefault="004D5522" w:rsidP="004D5522">
            <w:pPr>
              <w:ind w:left="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ZĄD VI</w:t>
            </w:r>
          </w:p>
          <w:p w14:paraId="02DBB322" w14:textId="350E78FD" w:rsidR="004D5522" w:rsidRPr="004A7953" w:rsidRDefault="004D5522" w:rsidP="004D5522">
            <w:pPr>
              <w:ind w:left="45"/>
              <w:jc w:val="center"/>
              <w:rPr>
                <w:b/>
                <w:bCs/>
                <w:sz w:val="20"/>
                <w:szCs w:val="20"/>
              </w:rPr>
            </w:pPr>
            <w:r w:rsidRPr="004A7953">
              <w:rPr>
                <w:b/>
                <w:bCs/>
                <w:sz w:val="20"/>
                <w:szCs w:val="20"/>
              </w:rPr>
              <w:t>ul. Wojciecha Oczki 1, 02-007 Warszawa</w:t>
            </w:r>
          </w:p>
          <w:p w14:paraId="4173D91F" w14:textId="62B79AFC" w:rsidR="004D5522" w:rsidRPr="002A7D3D" w:rsidRDefault="004D5522" w:rsidP="004D5522">
            <w:pPr>
              <w:ind w:left="45"/>
              <w:jc w:val="center"/>
              <w:rPr>
                <w:b/>
                <w:bCs/>
                <w:sz w:val="20"/>
                <w:szCs w:val="20"/>
              </w:rPr>
            </w:pPr>
            <w:r w:rsidRPr="002A7D3D">
              <w:rPr>
                <w:b/>
                <w:bCs/>
                <w:sz w:val="20"/>
                <w:szCs w:val="20"/>
              </w:rPr>
              <w:t xml:space="preserve">tel.: 261 841 205, faks: 261 </w:t>
            </w:r>
            <w:r w:rsidR="00375473">
              <w:rPr>
                <w:rFonts w:cs="Arial"/>
                <w:b/>
                <w:bCs/>
                <w:sz w:val="20"/>
                <w:szCs w:val="16"/>
              </w:rPr>
              <w:t>846 172</w:t>
            </w:r>
          </w:p>
          <w:p w14:paraId="382B215E" w14:textId="058303A9" w:rsidR="004D5522" w:rsidRDefault="004D5522" w:rsidP="004D5522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</w:p>
        </w:tc>
      </w:tr>
      <w:tr w:rsidR="004D5522" w14:paraId="0E6CF329" w14:textId="77777777" w:rsidTr="004D5522">
        <w:tc>
          <w:tcPr>
            <w:tcW w:w="10440" w:type="dxa"/>
            <w:gridSpan w:val="10"/>
            <w:tcBorders>
              <w:top w:val="nil"/>
              <w:left w:val="nil"/>
              <w:right w:val="nil"/>
            </w:tcBorders>
            <w:shd w:val="clear" w:color="auto" w:fill="CCFFCC"/>
          </w:tcPr>
          <w:p w14:paraId="0E6CF324" w14:textId="77777777" w:rsidR="004D5522" w:rsidRPr="00D1060A" w:rsidRDefault="004D5522" w:rsidP="004D5522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NIOSEK CP-03</w:t>
            </w:r>
            <w:r w:rsidRPr="00D1060A">
              <w:rPr>
                <w:rFonts w:cs="Arial"/>
                <w:szCs w:val="28"/>
              </w:rPr>
              <w:tab/>
            </w:r>
          </w:p>
          <w:p w14:paraId="0E6CF325" w14:textId="7334AB32" w:rsidR="004D5522" w:rsidRDefault="004D5522" w:rsidP="004D5522">
            <w:pPr>
              <w:pStyle w:val="Nagwek1"/>
              <w:spacing w:before="240"/>
              <w:jc w:val="left"/>
              <w:rPr>
                <w:rFonts w:cs="Arial"/>
                <w:sz w:val="22"/>
              </w:rPr>
            </w:pPr>
            <w:r w:rsidRPr="00242B4E">
              <w:rPr>
                <w:rFonts w:cs="Arial"/>
                <w:spacing w:val="-4"/>
                <w:sz w:val="22"/>
                <w:szCs w:val="22"/>
              </w:rPr>
              <w:t>WNIOSEK</w:t>
            </w:r>
            <w:r w:rsidRPr="00D1060A">
              <w:rPr>
                <w:rFonts w:cs="Arial"/>
                <w:sz w:val="22"/>
                <w:szCs w:val="22"/>
              </w:rPr>
              <w:t xml:space="preserve"> O PRZEPROWADZENIE </w:t>
            </w:r>
            <w:r>
              <w:rPr>
                <w:rFonts w:cs="Arial"/>
                <w:sz w:val="22"/>
                <w:szCs w:val="22"/>
              </w:rPr>
              <w:t xml:space="preserve">BADAŃ I OCENY BEZPIECZEŃSTWA W RAMACH </w:t>
            </w:r>
            <w:r w:rsidRPr="00D1060A">
              <w:rPr>
                <w:rFonts w:cs="Arial"/>
                <w:sz w:val="22"/>
                <w:szCs w:val="22"/>
              </w:rPr>
              <w:t xml:space="preserve">CERTYFIKACJI </w:t>
            </w:r>
            <w:r>
              <w:rPr>
                <w:rFonts w:cs="Arial"/>
                <w:sz w:val="22"/>
                <w:szCs w:val="22"/>
              </w:rPr>
              <w:t>URZĄDZENIA LUB NARZĘDZIA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 w:rsidR="009B4C75">
              <w:rPr>
                <w:rFonts w:cs="Arial"/>
                <w:sz w:val="22"/>
                <w:szCs w:val="22"/>
              </w:rPr>
              <w:t>SŁUŻĄCEGO DO REALIZACJI</w:t>
            </w:r>
            <w:r>
              <w:rPr>
                <w:rFonts w:cs="Arial"/>
                <w:sz w:val="22"/>
                <w:szCs w:val="22"/>
              </w:rPr>
              <w:t xml:space="preserve"> ZABEZPIECZENIA TELEINFORMATYCZNE</w:t>
            </w:r>
            <w:r w:rsidR="009B4C75">
              <w:rPr>
                <w:rFonts w:cs="Arial"/>
                <w:sz w:val="22"/>
                <w:szCs w:val="22"/>
              </w:rPr>
              <w:t>GO,</w:t>
            </w:r>
            <w:r w:rsidRPr="00D1060A">
              <w:rPr>
                <w:rFonts w:cs="Arial"/>
                <w:sz w:val="22"/>
                <w:szCs w:val="22"/>
              </w:rPr>
              <w:t xml:space="preserve"> PRZEZNACZONEGO DO OCHRONY </w:t>
            </w:r>
            <w:r>
              <w:rPr>
                <w:rFonts w:cs="Arial"/>
                <w:sz w:val="22"/>
                <w:szCs w:val="22"/>
              </w:rPr>
              <w:t>INFORMACJI NIEJAWNYCH</w:t>
            </w:r>
          </w:p>
          <w:bookmarkStart w:id="0" w:name="_GoBack"/>
          <w:p w14:paraId="74CB3A8E" w14:textId="5EAE66B3" w:rsidR="004D5522" w:rsidRPr="00D505AF" w:rsidRDefault="004D5522" w:rsidP="004D5522">
            <w:pPr>
              <w:pStyle w:val="Nagwek1"/>
              <w:spacing w:before="120" w:after="120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D505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20"/>
                <w:szCs w:val="20"/>
              </w:rPr>
            </w:r>
            <w:r w:rsidR="005625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505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D505A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D505AF">
              <w:rPr>
                <w:rFonts w:ascii="Arial Narrow" w:hAnsi="Arial Narrow" w:cs="Arial"/>
                <w:sz w:val="20"/>
                <w:szCs w:val="20"/>
              </w:rPr>
              <w:t xml:space="preserve">zgodnie z art. 50 ust. 3 ustawy z dnia 5 sierpnia 2010 r. o ochronie informacji niejawnych (Dz. U. z 2019 r., poz. 742) </w:t>
            </w:r>
            <w:r w:rsidRPr="00D505AF">
              <w:rPr>
                <w:rFonts w:ascii="Arial Narrow" w:hAnsi="Arial Narrow"/>
                <w:b w:val="0"/>
                <w:i/>
                <w:sz w:val="20"/>
                <w:szCs w:val="20"/>
              </w:rPr>
              <w:t>zaznaczyć</w:t>
            </w:r>
            <w:r w:rsidRPr="00D505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05AF">
              <w:rPr>
                <w:rFonts w:ascii="Arial Narrow" w:hAnsi="Arial Narrow"/>
                <w:b w:val="0"/>
                <w:i/>
                <w:sz w:val="20"/>
                <w:szCs w:val="20"/>
              </w:rPr>
              <w:t>w przypadku gdy wykonawcą badań ma być laboratorium SKW</w:t>
            </w:r>
          </w:p>
          <w:p w14:paraId="1FC67460" w14:textId="75A16C40" w:rsidR="004D5522" w:rsidRDefault="004D5522" w:rsidP="003E340E">
            <w:pPr>
              <w:ind w:right="-54"/>
              <w:rPr>
                <w:rFonts w:ascii="Arial Narrow" w:hAnsi="Arial Narrow"/>
                <w:i/>
                <w:sz w:val="22"/>
                <w:szCs w:val="22"/>
              </w:rPr>
            </w:pPr>
            <w:r w:rsidRPr="00D505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20"/>
                <w:szCs w:val="20"/>
              </w:rPr>
            </w:r>
            <w:r w:rsidR="005625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505A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505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05AF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D505A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05AF">
              <w:rPr>
                <w:rFonts w:ascii="Arial Narrow" w:hAnsi="Arial Narrow" w:cs="Arial"/>
                <w:b/>
                <w:sz w:val="20"/>
                <w:szCs w:val="20"/>
              </w:rPr>
              <w:t>zgodnie z art. 50 ust. 3 i 6 ustawy z dnia 5 sierpnia 2010 r. o ochronie informacji niejawnych (Dz. U. z 2019 r., poz. 742)</w:t>
            </w:r>
            <w:r w:rsidRPr="00D505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05AF">
              <w:rPr>
                <w:rFonts w:ascii="Arial Narrow" w:hAnsi="Arial Narrow"/>
                <w:i/>
                <w:sz w:val="20"/>
                <w:szCs w:val="20"/>
              </w:rPr>
              <w:t>zaznaczyć</w:t>
            </w:r>
            <w:r w:rsidRPr="00D505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05AF">
              <w:rPr>
                <w:rFonts w:ascii="Arial Narrow" w:hAnsi="Arial Narrow"/>
                <w:i/>
                <w:sz w:val="20"/>
                <w:szCs w:val="20"/>
              </w:rPr>
              <w:t>w przypadku, gdy wykonawcą badań może być podmiot zewnętrzny (laboratorium uznane przez SKW). W przypadku zaznaczenia tego pola należy poświadczyć podpisem oświadczenie zawarte w części „I” niniejszego wniosku</w:t>
            </w:r>
            <w:r w:rsidRPr="00F100F5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0E6CF326" w14:textId="0CAC28DE" w:rsidR="004D5522" w:rsidRPr="003E340E" w:rsidRDefault="004D5522" w:rsidP="003E340E"/>
          <w:p w14:paraId="0E6CF328" w14:textId="79C72B34" w:rsidR="004D5522" w:rsidRPr="00D1060A" w:rsidRDefault="004D5522" w:rsidP="003E340E">
            <w:pPr>
              <w:jc w:val="left"/>
              <w:rPr>
                <w:sz w:val="20"/>
                <w:szCs w:val="20"/>
              </w:rPr>
            </w:pPr>
            <w:r w:rsidRPr="00D1060A">
              <w:rPr>
                <w:rFonts w:ascii="Arial Narrow" w:hAnsi="Arial Narrow" w:cs="Arial"/>
                <w:i/>
                <w:iCs/>
                <w:sz w:val="20"/>
                <w:szCs w:val="20"/>
              </w:rPr>
              <w:t>Wniosek należy wypełniać komputerowo lub ręcznie, dużymi drukowanymi literami,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</w:tc>
      </w:tr>
      <w:tr w:rsidR="004D5522" w14:paraId="0E6CF32B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2A" w14:textId="77777777" w:rsidR="004D5522" w:rsidRPr="00D1060A" w:rsidRDefault="004D5522" w:rsidP="004D5522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A. INFORMACJE WSTĘPNE</w:t>
            </w:r>
          </w:p>
        </w:tc>
      </w:tr>
      <w:tr w:rsidR="009B4C75" w14:paraId="0A5CDB93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F8DD1AD" w14:textId="77777777" w:rsidR="009B4C75" w:rsidRDefault="009B4C75" w:rsidP="004D5522"/>
        </w:tc>
        <w:tc>
          <w:tcPr>
            <w:tcW w:w="9900" w:type="dxa"/>
            <w:gridSpan w:val="9"/>
            <w:vAlign w:val="center"/>
          </w:tcPr>
          <w:p w14:paraId="2EF00E42" w14:textId="77777777" w:rsidR="009B4C75" w:rsidRDefault="009B4C75" w:rsidP="009B4C75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l złożenia wniosku</w:t>
            </w:r>
          </w:p>
          <w:p w14:paraId="7EB1E9A2" w14:textId="4A5FBD69" w:rsidR="009B4C75" w:rsidRPr="00D1060A" w:rsidRDefault="009B4C75" w:rsidP="009B4C75">
            <w:pPr>
              <w:tabs>
                <w:tab w:val="left" w:pos="3928"/>
              </w:tabs>
              <w:spacing w:before="60" w:after="60"/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Zgłoszenie do certyfikacji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Korekta złożonego wniosku</w:t>
            </w:r>
          </w:p>
        </w:tc>
      </w:tr>
      <w:tr w:rsidR="004D5522" w14:paraId="0E6CF32F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2C" w14:textId="77777777" w:rsidR="004D5522" w:rsidRDefault="004D5522" w:rsidP="004D5522"/>
        </w:tc>
        <w:tc>
          <w:tcPr>
            <w:tcW w:w="9900" w:type="dxa"/>
            <w:gridSpan w:val="9"/>
            <w:vAlign w:val="center"/>
          </w:tcPr>
          <w:p w14:paraId="0E6CF32D" w14:textId="77777777" w:rsidR="004D5522" w:rsidRPr="00D1060A" w:rsidRDefault="004D5522" w:rsidP="004D5522">
            <w:pPr>
              <w:numPr>
                <w:ilvl w:val="0"/>
                <w:numId w:val="13"/>
              </w:numPr>
              <w:tabs>
                <w:tab w:val="left" w:pos="4572"/>
              </w:tabs>
              <w:spacing w:before="60" w:after="6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Rodzaj certyfikacji </w:t>
            </w:r>
          </w:p>
          <w:bookmarkStart w:id="1" w:name="Wybór1"/>
          <w:p w14:paraId="0E6CF32E" w14:textId="1D8087F6" w:rsidR="004D5522" w:rsidRPr="00067136" w:rsidRDefault="004D5522" w:rsidP="0052705E">
            <w:pPr>
              <w:tabs>
                <w:tab w:val="left" w:pos="3191"/>
                <w:tab w:val="left" w:pos="3928"/>
                <w:tab w:val="left" w:pos="6775"/>
              </w:tabs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>(od etapu projektu)</w:t>
            </w:r>
            <w:r w:rsidR="009B4C75">
              <w:rPr>
                <w:rFonts w:ascii="Arial Narrow" w:hAnsi="Arial Narrow"/>
                <w:sz w:val="16"/>
                <w:szCs w:val="16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>(gotowego produktu)</w:t>
            </w:r>
            <w:r w:rsidR="0052705E">
              <w:rPr>
                <w:rFonts w:ascii="Arial Narrow" w:hAnsi="Arial Narrow"/>
                <w:sz w:val="16"/>
                <w:szCs w:val="16"/>
              </w:rPr>
              <w:tab/>
            </w:r>
            <w:bookmarkStart w:id="2" w:name="Wybór2"/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Pr="00D1060A">
              <w:rPr>
                <w:rFonts w:ascii="Arial Narrow" w:hAnsi="Arial Narrow"/>
                <w:sz w:val="16"/>
                <w:szCs w:val="16"/>
              </w:rPr>
              <w:t xml:space="preserve">  ZGODNOŚC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"/>
            </w:r>
          </w:p>
        </w:tc>
      </w:tr>
      <w:tr w:rsidR="004D5522" w14:paraId="0E6CF333" w14:textId="77777777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0E6CF330" w14:textId="77777777" w:rsidR="004D5522" w:rsidRDefault="004D5522" w:rsidP="004D5522"/>
        </w:tc>
        <w:tc>
          <w:tcPr>
            <w:tcW w:w="9900" w:type="dxa"/>
            <w:gridSpan w:val="9"/>
            <w:vAlign w:val="center"/>
          </w:tcPr>
          <w:p w14:paraId="0E6CF331" w14:textId="77777777" w:rsidR="004D5522" w:rsidRPr="00D1060A" w:rsidRDefault="004D5522" w:rsidP="004D5522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Zgłoszenie</w:t>
            </w:r>
          </w:p>
          <w:p w14:paraId="0E6CF332" w14:textId="54D6273B" w:rsidR="004D5522" w:rsidRPr="00D1060A" w:rsidRDefault="004D5522" w:rsidP="0052705E">
            <w:pPr>
              <w:tabs>
                <w:tab w:val="left" w:pos="3928"/>
                <w:tab w:val="left" w:pos="6775"/>
              </w:tabs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D1060A">
              <w:rPr>
                <w:rFonts w:ascii="Arial Narrow" w:hAnsi="Arial Narrow"/>
                <w:sz w:val="16"/>
                <w:szCs w:val="16"/>
              </w:rPr>
              <w:t>ierwszy raz</w:t>
            </w:r>
            <w:r w:rsidR="009B4C75">
              <w:rPr>
                <w:rFonts w:ascii="Arial Narrow" w:hAnsi="Arial Narrow"/>
                <w:sz w:val="16"/>
                <w:szCs w:val="16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Utrzymanie certyfikatu</w:t>
            </w:r>
            <w:r w:rsidR="0052705E">
              <w:rPr>
                <w:rFonts w:ascii="Arial Narrow" w:hAnsi="Arial Narrow"/>
                <w:sz w:val="16"/>
                <w:szCs w:val="16"/>
              </w:rPr>
              <w:tab/>
            </w:r>
            <w:r w:rsidR="0052705E"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05E"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705E"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2705E"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705E">
              <w:rPr>
                <w:rFonts w:ascii="Arial Narrow" w:hAnsi="Arial Narrow"/>
                <w:sz w:val="16"/>
                <w:szCs w:val="16"/>
              </w:rPr>
              <w:t xml:space="preserve"> Ponowna certyfikacja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4D5522" w14:paraId="0E6CF335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34" w14:textId="77777777" w:rsidR="004D5522" w:rsidRPr="00D1060A" w:rsidRDefault="004D5522" w:rsidP="004D5522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B. WNIOSKODAWCA</w:t>
            </w:r>
          </w:p>
        </w:tc>
      </w:tr>
      <w:tr w:rsidR="004D5522" w14:paraId="0E6CF339" w14:textId="77777777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14:paraId="0E6CF336" w14:textId="77777777" w:rsidR="004D5522" w:rsidRDefault="004D5522" w:rsidP="004D5522"/>
        </w:tc>
        <w:tc>
          <w:tcPr>
            <w:tcW w:w="9900" w:type="dxa"/>
            <w:gridSpan w:val="9"/>
          </w:tcPr>
          <w:p w14:paraId="0E6CF337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azwa Wnioskodawcy</w:t>
            </w:r>
          </w:p>
          <w:p w14:paraId="0E6CF338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3F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0E6CF33A" w14:textId="77777777" w:rsidR="004D5522" w:rsidRDefault="004D5522" w:rsidP="004D5522"/>
        </w:tc>
        <w:tc>
          <w:tcPr>
            <w:tcW w:w="4680" w:type="dxa"/>
            <w:gridSpan w:val="4"/>
          </w:tcPr>
          <w:p w14:paraId="0E6CF33B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IP</w:t>
            </w:r>
          </w:p>
          <w:p w14:paraId="0E6CF33C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5"/>
          </w:tcPr>
          <w:p w14:paraId="0E6CF33D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REGON</w:t>
            </w:r>
          </w:p>
          <w:p w14:paraId="0E6CF33E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47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0E6CF340" w14:textId="77777777" w:rsidR="004D5522" w:rsidRDefault="004D5522" w:rsidP="004D5522"/>
        </w:tc>
        <w:tc>
          <w:tcPr>
            <w:tcW w:w="3420" w:type="dxa"/>
            <w:gridSpan w:val="3"/>
          </w:tcPr>
          <w:p w14:paraId="0E6CF341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14:paraId="0E6CF342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4"/>
          </w:tcPr>
          <w:p w14:paraId="0E6CF343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14:paraId="0E6CF344" w14:textId="77777777" w:rsidR="004D5522" w:rsidRDefault="004D5522" w:rsidP="004D5522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0E6CF345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14:paraId="0E6CF346" w14:textId="77777777" w:rsidR="004D5522" w:rsidRDefault="004D5522" w:rsidP="004D5522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4D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0E6CF348" w14:textId="77777777" w:rsidR="004D5522" w:rsidRDefault="004D5522" w:rsidP="004D5522"/>
        </w:tc>
        <w:tc>
          <w:tcPr>
            <w:tcW w:w="6660" w:type="dxa"/>
            <w:gridSpan w:val="7"/>
          </w:tcPr>
          <w:p w14:paraId="0E6CF349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</w:p>
          <w:p w14:paraId="0E6CF34A" w14:textId="77777777" w:rsidR="004D5522" w:rsidRPr="00D1060A" w:rsidRDefault="004D5522" w:rsidP="004D5522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0E6CF34B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domu</w:t>
            </w:r>
          </w:p>
          <w:p w14:paraId="0E6CF34C" w14:textId="77777777" w:rsidR="004D5522" w:rsidRPr="00D1060A" w:rsidRDefault="004D5522" w:rsidP="004D5522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53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0E6CF34E" w14:textId="77777777" w:rsidR="004D5522" w:rsidRDefault="004D5522" w:rsidP="004D5522"/>
        </w:tc>
        <w:tc>
          <w:tcPr>
            <w:tcW w:w="4680" w:type="dxa"/>
            <w:gridSpan w:val="4"/>
          </w:tcPr>
          <w:p w14:paraId="0E6CF34F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sz w:val="16"/>
                <w:szCs w:val="16"/>
              </w:rPr>
              <w:t>, faks</w:t>
            </w:r>
          </w:p>
          <w:p w14:paraId="0E6CF350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5"/>
          </w:tcPr>
          <w:p w14:paraId="0E6CF351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0E6CF352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55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54" w14:textId="77777777" w:rsidR="004D5522" w:rsidRPr="00D1060A" w:rsidRDefault="004D5522" w:rsidP="004D5522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 xml:space="preserve">C. </w:t>
            </w:r>
            <w:r>
              <w:rPr>
                <w:b/>
                <w:bCs/>
              </w:rPr>
              <w:t>PRZEDMIOT CERTYFIKACJI</w:t>
            </w:r>
          </w:p>
        </w:tc>
      </w:tr>
      <w:tr w:rsidR="004D5522" w14:paraId="0E6CF359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56" w14:textId="77777777" w:rsidR="004D5522" w:rsidRDefault="004D5522" w:rsidP="004D5522"/>
        </w:tc>
        <w:tc>
          <w:tcPr>
            <w:tcW w:w="9900" w:type="dxa"/>
            <w:gridSpan w:val="9"/>
          </w:tcPr>
          <w:p w14:paraId="0E6CF357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ełna nazwa </w:t>
            </w:r>
            <w:r>
              <w:rPr>
                <w:rFonts w:ascii="Arial Narrow" w:hAnsi="Arial Narrow"/>
                <w:sz w:val="16"/>
                <w:szCs w:val="16"/>
              </w:rPr>
              <w:t>urządzenia lub narzędzia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model, wersja)</w:t>
            </w:r>
          </w:p>
          <w:p w14:paraId="0E6CF358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5F" w14:textId="77777777" w:rsidTr="00472AF0">
        <w:trPr>
          <w:trHeight w:val="89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5A" w14:textId="77777777" w:rsidR="004D5522" w:rsidRDefault="004D5522" w:rsidP="004D5522"/>
        </w:tc>
        <w:tc>
          <w:tcPr>
            <w:tcW w:w="9900" w:type="dxa"/>
            <w:gridSpan w:val="9"/>
          </w:tcPr>
          <w:p w14:paraId="0E6CF35B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odstawowe informacje o </w:t>
            </w:r>
            <w:r>
              <w:rPr>
                <w:rFonts w:ascii="Arial Narrow" w:hAnsi="Arial Narrow"/>
                <w:sz w:val="16"/>
                <w:szCs w:val="16"/>
              </w:rPr>
              <w:t>urządzeniu lub narzędziu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przeznaczenie, ukompletowanie)</w:t>
            </w:r>
          </w:p>
          <w:p w14:paraId="0F8482B7" w14:textId="77777777" w:rsidR="009B4C75" w:rsidRDefault="004D5522" w:rsidP="003E340E">
            <w:pPr>
              <w:spacing w:after="120"/>
              <w:ind w:left="284"/>
              <w:rPr>
                <w:rFonts w:cs="Arial"/>
                <w:i/>
                <w:iCs/>
                <w:sz w:val="22"/>
                <w:szCs w:val="22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6CF35E" w14:textId="2FB3A102" w:rsidR="004D5522" w:rsidRPr="000E0DC7" w:rsidRDefault="004D5522" w:rsidP="003E340E">
            <w:pPr>
              <w:spacing w:after="120"/>
              <w:ind w:left="284"/>
              <w:rPr>
                <w:rFonts w:cs="Arial"/>
                <w:i/>
                <w:iCs/>
              </w:rPr>
            </w:pPr>
          </w:p>
        </w:tc>
      </w:tr>
      <w:tr w:rsidR="004D5522" w14:paraId="0E6CF365" w14:textId="77777777" w:rsidTr="00C802B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60" w14:textId="77777777" w:rsidR="004D5522" w:rsidRDefault="004D5522" w:rsidP="004D5522"/>
        </w:tc>
        <w:tc>
          <w:tcPr>
            <w:tcW w:w="7380" w:type="dxa"/>
            <w:gridSpan w:val="8"/>
          </w:tcPr>
          <w:p w14:paraId="0E6CF361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umery identyfikacyjne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fabryczne)</w:t>
            </w:r>
          </w:p>
          <w:p w14:paraId="0E6CF362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E6CF363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Liczba egzemplarzy</w:t>
            </w:r>
          </w:p>
          <w:p w14:paraId="0E6CF364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14:paraId="0E6CF369" w14:textId="77777777" w:rsidTr="00C802BF">
        <w:trPr>
          <w:trHeight w:val="45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0E6CF366" w14:textId="77777777" w:rsidR="004D5522" w:rsidRDefault="004D5522" w:rsidP="004D5522"/>
        </w:tc>
        <w:tc>
          <w:tcPr>
            <w:tcW w:w="9900" w:type="dxa"/>
            <w:gridSpan w:val="9"/>
          </w:tcPr>
          <w:p w14:paraId="0E6CF367" w14:textId="41433914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y posiadanych certyfikatów</w:t>
            </w:r>
            <w:r w:rsidR="009B4C75">
              <w:rPr>
                <w:rFonts w:ascii="Arial Narrow" w:hAnsi="Arial Narrow"/>
                <w:sz w:val="16"/>
                <w:szCs w:val="16"/>
              </w:rPr>
              <w:t xml:space="preserve"> oraz ich terminy ważności (terminy badań kontrolnych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</w:p>
          <w:p w14:paraId="0E6CF368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D5522" w:rsidRPr="007C0BF8" w14:paraId="0E6CF36B" w14:textId="77777777" w:rsidTr="0035125B">
        <w:trPr>
          <w:trHeight w:val="454"/>
        </w:trPr>
        <w:tc>
          <w:tcPr>
            <w:tcW w:w="10440" w:type="dxa"/>
            <w:gridSpan w:val="10"/>
            <w:tcBorders>
              <w:top w:val="nil"/>
              <w:bottom w:val="nil"/>
            </w:tcBorders>
            <w:shd w:val="clear" w:color="auto" w:fill="E6E6E6"/>
          </w:tcPr>
          <w:p w14:paraId="0E6CF36A" w14:textId="77777777" w:rsidR="004D5522" w:rsidRPr="00D1060A" w:rsidRDefault="004D5522" w:rsidP="004D552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b/>
                <w:bCs/>
              </w:rPr>
              <w:t>D</w:t>
            </w:r>
            <w:r w:rsidRPr="00D1060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ZAKRES CERTYFIKACJI</w:t>
            </w:r>
          </w:p>
        </w:tc>
      </w:tr>
      <w:tr w:rsidR="004D5522" w:rsidRPr="00AD7D41" w14:paraId="0E6CF371" w14:textId="77777777" w:rsidTr="00D909B5">
        <w:trPr>
          <w:trHeight w:val="88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6C" w14:textId="77777777" w:rsidR="004D5522" w:rsidRDefault="004D5522" w:rsidP="004D5522"/>
        </w:tc>
        <w:tc>
          <w:tcPr>
            <w:tcW w:w="9900" w:type="dxa"/>
            <w:gridSpan w:val="9"/>
          </w:tcPr>
          <w:p w14:paraId="0E6CF36D" w14:textId="77777777" w:rsidR="004D5522" w:rsidRPr="00D1060A" w:rsidRDefault="004D5522" w:rsidP="004D5522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Klauzula tajności informacji niejawnych przetwarzanych przez urządzenie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należy zaznaczyć najwyższą klauzulę)</w:t>
            </w:r>
          </w:p>
          <w:p w14:paraId="0E6CF36E" w14:textId="545A3973" w:rsidR="004D5522" w:rsidRPr="00314323" w:rsidRDefault="004D5522" w:rsidP="000003E3">
            <w:pPr>
              <w:tabs>
                <w:tab w:val="left" w:pos="2132"/>
                <w:tab w:val="left" w:pos="3649"/>
                <w:tab w:val="left" w:pos="5771"/>
                <w:tab w:val="left" w:pos="7897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ZASTRZEŻONE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POUFNE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RESTRICTED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3"/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CONFIDENTIAL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909B5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4"/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9B5" w:rsidRPr="00AD7D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D909B5" w:rsidRPr="00AD7D4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909B5" w:rsidRPr="00EC1D94">
              <w:rPr>
                <w:rFonts w:ascii="Arial Narrow" w:hAnsi="Arial Narrow"/>
                <w:sz w:val="16"/>
                <w:szCs w:val="16"/>
                <w:lang w:val="en-US"/>
              </w:rPr>
              <w:t>NATO</w:t>
            </w:r>
            <w:r w:rsidR="00D909B5" w:rsidRPr="00AD7D41">
              <w:rPr>
                <w:rFonts w:ascii="Arial Narrow" w:hAnsi="Arial Narrow"/>
                <w:sz w:val="16"/>
                <w:szCs w:val="16"/>
              </w:rPr>
              <w:t xml:space="preserve"> SECRET </w:t>
            </w:r>
            <w:r w:rsidR="00D909B5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5"/>
            </w:r>
          </w:p>
          <w:p w14:paraId="0E6CF370" w14:textId="220EEFD1" w:rsidR="004D5522" w:rsidRPr="00D909B5" w:rsidRDefault="004D5522" w:rsidP="000003E3">
            <w:pPr>
              <w:tabs>
                <w:tab w:val="left" w:pos="2132"/>
                <w:tab w:val="left" w:pos="3649"/>
                <w:tab w:val="left" w:pos="5771"/>
                <w:tab w:val="left" w:pos="7897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TAJNE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ŚCIŚLE TAJNE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RESTRICTED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BD3505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3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CONFIDENTIAL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BD3505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4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D909B5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9B5" w:rsidRPr="00AD7D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D909B5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D909B5" w:rsidRPr="00AD7D41">
              <w:rPr>
                <w:rFonts w:ascii="Arial Narrow" w:hAnsi="Arial Narrow"/>
                <w:sz w:val="16"/>
                <w:szCs w:val="16"/>
              </w:rPr>
              <w:t xml:space="preserve"> EU SECRET </w:t>
            </w:r>
            <w:r w:rsidR="000003E3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9057AC">
              <w:rPr>
                <w:rFonts w:ascii="Arial Narrow" w:hAnsi="Arial Narrow"/>
                <w:sz w:val="16"/>
                <w:szCs w:val="16"/>
                <w:lang w:val="en-GB"/>
              </w:rPr>
              <w:t xml:space="preserve">   </w:t>
            </w:r>
          </w:p>
        </w:tc>
      </w:tr>
      <w:tr w:rsidR="004D5522" w:rsidRPr="00A61B59" w14:paraId="0E6CF375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72" w14:textId="77777777" w:rsidR="004D5522" w:rsidRPr="00AD7D41" w:rsidRDefault="004D5522" w:rsidP="004D5522"/>
        </w:tc>
        <w:tc>
          <w:tcPr>
            <w:tcW w:w="9900" w:type="dxa"/>
            <w:gridSpan w:val="9"/>
          </w:tcPr>
          <w:p w14:paraId="0E6CF373" w14:textId="77777777" w:rsidR="004D5522" w:rsidRPr="00D1060A" w:rsidRDefault="004D5522" w:rsidP="004D5522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D7D41">
              <w:rPr>
                <w:rFonts w:ascii="Arial Narrow" w:hAnsi="Arial Narrow"/>
                <w:sz w:val="16"/>
                <w:szCs w:val="16"/>
              </w:rPr>
              <w:t>Wybrane kryteria oceny z</w:t>
            </w:r>
            <w:r w:rsidRPr="00D1060A">
              <w:rPr>
                <w:rFonts w:ascii="Arial Narrow" w:hAnsi="Arial Narrow"/>
                <w:sz w:val="16"/>
                <w:szCs w:val="16"/>
              </w:rPr>
              <w:t>abezpieczeń informatycznych</w:t>
            </w:r>
          </w:p>
          <w:p w14:paraId="0E6CF374" w14:textId="77777777" w:rsidR="004D5522" w:rsidRPr="00D13DE0" w:rsidRDefault="004D5522" w:rsidP="004D5522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AC">
              <w:rPr>
                <w:rFonts w:ascii="Arial Narrow" w:hAnsi="Arial Narrow"/>
                <w:sz w:val="16"/>
                <w:szCs w:val="16"/>
                <w:lang w:val="en-GB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9057AC">
              <w:rPr>
                <w:rFonts w:ascii="Arial Narrow" w:hAnsi="Arial Narrow"/>
                <w:sz w:val="16"/>
                <w:szCs w:val="16"/>
                <w:lang w:val="en-GB"/>
              </w:rPr>
              <w:t xml:space="preserve"> Common Criteria (ISO/IEC 15408)           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562588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ITSEC</w:t>
            </w:r>
          </w:p>
        </w:tc>
      </w:tr>
      <w:tr w:rsidR="004D5522" w14:paraId="0E6CF379" w14:textId="77777777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0E6CF376" w14:textId="77777777" w:rsidR="004D5522" w:rsidRPr="00D13DE0" w:rsidRDefault="004D5522" w:rsidP="004D5522">
            <w:pPr>
              <w:rPr>
                <w:lang w:val="en-US"/>
              </w:rPr>
            </w:pPr>
          </w:p>
        </w:tc>
        <w:tc>
          <w:tcPr>
            <w:tcW w:w="9900" w:type="dxa"/>
            <w:gridSpan w:val="9"/>
          </w:tcPr>
          <w:p w14:paraId="0E6CF377" w14:textId="77777777" w:rsidR="004D5522" w:rsidRPr="00D1060A" w:rsidRDefault="004D5522" w:rsidP="004D5522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ełna nazwa specyfikacji zabezpieczenia urząd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6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 xml:space="preserve">(podać tytuł, numer wersji, ilość stron, numer </w:t>
            </w:r>
            <w:r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14:paraId="0E6CF378" w14:textId="77777777" w:rsidR="004D5522" w:rsidRPr="00D1060A" w:rsidRDefault="004D5522" w:rsidP="004D5522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F324C" w14:paraId="0E6CF37F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7E" w14:textId="77777777" w:rsidR="005F324C" w:rsidRPr="00D1060A" w:rsidRDefault="00C802BF" w:rsidP="005F324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5F324C" w:rsidRPr="00D1060A">
              <w:rPr>
                <w:b/>
                <w:bCs/>
              </w:rPr>
              <w:t xml:space="preserve">. </w:t>
            </w:r>
            <w:r w:rsidR="005F324C">
              <w:rPr>
                <w:b/>
                <w:bCs/>
              </w:rPr>
              <w:t>PRZEZNACZENIE</w:t>
            </w:r>
            <w:r w:rsidR="00AE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ZEDMIOTU CERTYFIKACJI</w:t>
            </w:r>
          </w:p>
        </w:tc>
      </w:tr>
      <w:tr w:rsidR="002F5113" w14:paraId="0E6CF385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80" w14:textId="77777777" w:rsidR="002F5113" w:rsidRDefault="002F5113" w:rsidP="005F324C"/>
        </w:tc>
        <w:tc>
          <w:tcPr>
            <w:tcW w:w="9900" w:type="dxa"/>
            <w:gridSpan w:val="9"/>
          </w:tcPr>
          <w:p w14:paraId="0E6CF381" w14:textId="77777777" w:rsidR="002F5113" w:rsidRDefault="002F5113" w:rsidP="00180D18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e (n</w:t>
            </w:r>
            <w:r w:rsidRPr="00D1060A">
              <w:rPr>
                <w:rFonts w:ascii="Arial Narrow" w:hAnsi="Arial Narrow"/>
                <w:sz w:val="16"/>
                <w:szCs w:val="16"/>
              </w:rPr>
              <w:t>azwa</w:t>
            </w:r>
            <w:r>
              <w:rPr>
                <w:rFonts w:ascii="Arial Narrow" w:hAnsi="Arial Narrow"/>
                <w:sz w:val="16"/>
                <w:szCs w:val="16"/>
              </w:rPr>
              <w:t>, maksymalna k</w:t>
            </w:r>
            <w:r w:rsidRPr="00D1060A">
              <w:rPr>
                <w:rFonts w:ascii="Arial Narrow" w:hAnsi="Arial Narrow"/>
                <w:sz w:val="16"/>
                <w:szCs w:val="16"/>
              </w:rPr>
              <w:t>lauzula tajności informacji niejawnych</w:t>
            </w:r>
            <w:r>
              <w:rPr>
                <w:rFonts w:ascii="Arial Narrow" w:hAnsi="Arial Narrow"/>
                <w:sz w:val="16"/>
                <w:szCs w:val="16"/>
              </w:rPr>
              <w:t>, złożoność) systemu teleinformatycznego, dla którego projektowane jest urządzenie</w:t>
            </w:r>
          </w:p>
          <w:p w14:paraId="0E6CF382" w14:textId="77777777" w:rsidR="002F5113" w:rsidRPr="00D1060A" w:rsidRDefault="00167D8E" w:rsidP="00180D18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lub narzędzie</w:t>
            </w:r>
          </w:p>
          <w:p w14:paraId="0E6CF383" w14:textId="77777777" w:rsidR="002F5113" w:rsidRDefault="009A049B" w:rsidP="00180D18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F5113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6CF384" w14:textId="420EBA9C" w:rsidR="002F5113" w:rsidRPr="004C4B7F" w:rsidRDefault="002F5113" w:rsidP="00180D18">
            <w:pPr>
              <w:ind w:left="28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24C" w14:paraId="0E6CF38B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86" w14:textId="77777777" w:rsidR="005F324C" w:rsidRDefault="005F324C" w:rsidP="005F324C"/>
        </w:tc>
        <w:tc>
          <w:tcPr>
            <w:tcW w:w="9900" w:type="dxa"/>
            <w:gridSpan w:val="9"/>
          </w:tcPr>
          <w:p w14:paraId="0E6CF387" w14:textId="77777777" w:rsidR="003E7E64" w:rsidRPr="003E7E64" w:rsidRDefault="005F324C" w:rsidP="005F324C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tor systemu teleinformatycznego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2E51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7"/>
            </w:r>
            <w:r w:rsidR="000E0DC7">
              <w:rPr>
                <w:rFonts w:ascii="Arial Narrow" w:hAnsi="Arial Narrow"/>
                <w:sz w:val="16"/>
                <w:szCs w:val="16"/>
              </w:rPr>
              <w:t>/Gestor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2DD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8"/>
            </w:r>
            <w:r w:rsidR="000E0DC7">
              <w:rPr>
                <w:rFonts w:ascii="Arial Narrow" w:hAnsi="Arial Narrow"/>
                <w:sz w:val="16"/>
                <w:szCs w:val="16"/>
              </w:rPr>
              <w:t xml:space="preserve"> SpW</w:t>
            </w:r>
            <w:r>
              <w:rPr>
                <w:rFonts w:ascii="Arial Narrow" w:hAnsi="Arial Narrow"/>
                <w:sz w:val="16"/>
                <w:szCs w:val="16"/>
              </w:rPr>
              <w:t xml:space="preserve"> (należy podać nazwę jednostki organizacyjnej oraz dane kontaktowe do jej uprawnionego</w:t>
            </w:r>
          </w:p>
          <w:p w14:paraId="0E6CF388" w14:textId="77777777" w:rsidR="00E075FF" w:rsidRDefault="003E7E64">
            <w:pPr>
              <w:ind w:left="214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324C">
              <w:rPr>
                <w:rFonts w:ascii="Arial Narrow" w:hAnsi="Arial Narrow"/>
                <w:sz w:val="16"/>
                <w:szCs w:val="16"/>
              </w:rPr>
              <w:t>przedstawiciela)</w:t>
            </w:r>
          </w:p>
          <w:p w14:paraId="0E6CF389" w14:textId="77777777"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6CF38A" w14:textId="14DBDBF4" w:rsidR="005F324C" w:rsidRPr="004C4B7F" w:rsidRDefault="005F324C" w:rsidP="000E0DC7">
            <w:pPr>
              <w:ind w:left="282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AE51E4" w14:paraId="0E6CF38F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8C" w14:textId="77777777" w:rsidR="00AE51E4" w:rsidRDefault="00AE51E4" w:rsidP="005F324C"/>
        </w:tc>
        <w:tc>
          <w:tcPr>
            <w:tcW w:w="9900" w:type="dxa"/>
            <w:gridSpan w:val="9"/>
          </w:tcPr>
          <w:p w14:paraId="0E6CF38D" w14:textId="77777777" w:rsidR="00AE51E4" w:rsidRPr="00D1060A" w:rsidRDefault="00AE51E4" w:rsidP="00AE51E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magania </w:t>
            </w:r>
            <w:r w:rsidR="00082E51">
              <w:rPr>
                <w:rFonts w:ascii="Arial Narrow" w:hAnsi="Arial Narrow"/>
                <w:sz w:val="16"/>
                <w:szCs w:val="16"/>
              </w:rPr>
              <w:t xml:space="preserve">eksploatacyjno-techniczne </w:t>
            </w:r>
            <w:r w:rsidR="00C802BF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C802BF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zostały uzgodnione z organizatorem systemu</w:t>
            </w:r>
            <w:r w:rsidR="00082E51">
              <w:rPr>
                <w:rFonts w:ascii="Arial Narrow" w:hAnsi="Arial Narrow"/>
                <w:sz w:val="16"/>
                <w:szCs w:val="16"/>
              </w:rPr>
              <w:t>/Gestorem SpW</w:t>
            </w:r>
          </w:p>
          <w:p w14:paraId="0E6CF38E" w14:textId="77777777" w:rsidR="00AE51E4" w:rsidRDefault="009A049B" w:rsidP="00AE51E4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E0DC7" w14:paraId="0E6CF394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E6CF390" w14:textId="77777777" w:rsidR="000E0DC7" w:rsidRDefault="000E0DC7" w:rsidP="005F324C"/>
        </w:tc>
        <w:tc>
          <w:tcPr>
            <w:tcW w:w="9900" w:type="dxa"/>
            <w:gridSpan w:val="9"/>
          </w:tcPr>
          <w:p w14:paraId="0E6CF391" w14:textId="77777777" w:rsidR="000E0DC7" w:rsidRDefault="000E0DC7" w:rsidP="000E0DC7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stawa określająca potrzebę SZ RP pozyskania </w:t>
            </w:r>
            <w:r w:rsidR="00C802BF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C802BF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9"/>
            </w:r>
          </w:p>
          <w:p w14:paraId="0E6CF392" w14:textId="77777777" w:rsidR="000E0DC7" w:rsidRDefault="009A049B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6CF393" w14:textId="580C6BBB" w:rsidR="000E0DC7" w:rsidRPr="004C4B7F" w:rsidRDefault="000E0DC7" w:rsidP="00167D8E">
            <w:pPr>
              <w:ind w:left="282"/>
              <w:rPr>
                <w:rFonts w:cs="Arial"/>
                <w:i/>
                <w:iCs/>
                <w:sz w:val="22"/>
              </w:rPr>
            </w:pPr>
          </w:p>
        </w:tc>
      </w:tr>
      <w:tr w:rsidR="0003083E" w14:paraId="0E6CF396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95" w14:textId="77777777" w:rsidR="0003083E" w:rsidRPr="00D1060A" w:rsidRDefault="00C802BF" w:rsidP="00D106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3083E" w:rsidRPr="00D1060A">
              <w:rPr>
                <w:b/>
                <w:bCs/>
              </w:rPr>
              <w:t>. PRODUCENT</w:t>
            </w:r>
          </w:p>
        </w:tc>
      </w:tr>
      <w:tr w:rsidR="0003083E" w14:paraId="0E6CF39A" w14:textId="77777777" w:rsidTr="008F295F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14:paraId="0E6CF397" w14:textId="77777777" w:rsidR="0003083E" w:rsidRDefault="0003083E" w:rsidP="00B016CB"/>
        </w:tc>
        <w:tc>
          <w:tcPr>
            <w:tcW w:w="9900" w:type="dxa"/>
            <w:gridSpan w:val="9"/>
          </w:tcPr>
          <w:p w14:paraId="0E6CF398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300BA3">
              <w:rPr>
                <w:rFonts w:ascii="Arial Narrow" w:hAnsi="Arial Narrow"/>
                <w:sz w:val="16"/>
                <w:szCs w:val="16"/>
              </w:rPr>
              <w:t>P</w:t>
            </w:r>
            <w:r w:rsidRPr="00D1060A">
              <w:rPr>
                <w:rFonts w:ascii="Arial Narrow" w:hAnsi="Arial Narrow"/>
                <w:sz w:val="16"/>
                <w:szCs w:val="16"/>
              </w:rPr>
              <w:t>roducenta</w:t>
            </w:r>
          </w:p>
          <w:p w14:paraId="0E6CF399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A2" w14:textId="77777777" w:rsidTr="008F295F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0E6CF39B" w14:textId="77777777" w:rsidR="0003083E" w:rsidRDefault="0003083E" w:rsidP="00B016CB"/>
        </w:tc>
        <w:tc>
          <w:tcPr>
            <w:tcW w:w="3300" w:type="dxa"/>
            <w:gridSpan w:val="2"/>
          </w:tcPr>
          <w:p w14:paraId="0E6CF39C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aj</w:t>
            </w:r>
          </w:p>
          <w:p w14:paraId="0E6CF39D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4"/>
          </w:tcPr>
          <w:p w14:paraId="0E6CF39E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14:paraId="0E6CF39F" w14:textId="77777777"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3"/>
          </w:tcPr>
          <w:p w14:paraId="0E6CF3A0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14:paraId="0E6CF3A1" w14:textId="77777777"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A8" w14:textId="77777777" w:rsidTr="00D13DE0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0E6CF3A3" w14:textId="77777777" w:rsidR="0003083E" w:rsidRDefault="0003083E" w:rsidP="00B016CB"/>
        </w:tc>
        <w:tc>
          <w:tcPr>
            <w:tcW w:w="4950" w:type="dxa"/>
            <w:gridSpan w:val="5"/>
          </w:tcPr>
          <w:p w14:paraId="0E6CF3A4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  <w:r>
              <w:rPr>
                <w:rFonts w:ascii="Arial Narrow" w:hAnsi="Arial Narrow"/>
                <w:sz w:val="16"/>
                <w:szCs w:val="16"/>
              </w:rPr>
              <w:t>, nr domu</w:t>
            </w:r>
          </w:p>
          <w:p w14:paraId="0E6CF3A5" w14:textId="77777777" w:rsidR="0003083E" w:rsidRPr="00D1060A" w:rsidRDefault="009A049B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4"/>
          </w:tcPr>
          <w:p w14:paraId="0E6CF3A6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14:paraId="0E6CF3A7" w14:textId="77777777" w:rsidR="0003083E" w:rsidRPr="00D1060A" w:rsidRDefault="009A049B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AE" w14:textId="77777777" w:rsidTr="00D13DE0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0E6CF3A9" w14:textId="77777777" w:rsidR="0003083E" w:rsidRDefault="0003083E" w:rsidP="00B016CB"/>
        </w:tc>
        <w:tc>
          <w:tcPr>
            <w:tcW w:w="4950" w:type="dxa"/>
            <w:gridSpan w:val="5"/>
          </w:tcPr>
          <w:p w14:paraId="0E6CF3AA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 w:rsidR="002F5113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65726C">
              <w:rPr>
                <w:rFonts w:ascii="Arial Narrow" w:hAnsi="Arial Narrow"/>
                <w:sz w:val="16"/>
                <w:szCs w:val="16"/>
              </w:rPr>
              <w:t>faks</w:t>
            </w:r>
          </w:p>
          <w:p w14:paraId="0E6CF3AB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4"/>
          </w:tcPr>
          <w:p w14:paraId="0E6CF3AC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0E6CF3AD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B0" w14:textId="77777777" w:rsidTr="00652BE0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AF" w14:textId="77777777" w:rsidR="0003083E" w:rsidRPr="00D1060A" w:rsidRDefault="00C802BF" w:rsidP="00B27D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3083E" w:rsidRPr="00D1060A">
              <w:rPr>
                <w:b/>
                <w:bCs/>
              </w:rPr>
              <w:t>. INFORMACJE DODATKOWE</w:t>
            </w:r>
            <w:r w:rsidR="0003083E">
              <w:rPr>
                <w:b/>
                <w:bCs/>
              </w:rPr>
              <w:t xml:space="preserve"> </w:t>
            </w:r>
          </w:p>
        </w:tc>
      </w:tr>
      <w:tr w:rsidR="0003083E" w14:paraId="0E6CF3B4" w14:textId="77777777" w:rsidTr="008E134E">
        <w:trPr>
          <w:trHeight w:val="454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E6E6E6"/>
          </w:tcPr>
          <w:p w14:paraId="0E6CF3B1" w14:textId="77777777" w:rsidR="0003083E" w:rsidRDefault="0003083E" w:rsidP="005E001A"/>
        </w:tc>
        <w:tc>
          <w:tcPr>
            <w:tcW w:w="9900" w:type="dxa"/>
            <w:gridSpan w:val="9"/>
          </w:tcPr>
          <w:p w14:paraId="0E6CF3B2" w14:textId="77777777" w:rsidR="0003083E" w:rsidRPr="00D1060A" w:rsidRDefault="0003083E" w:rsidP="005E001A">
            <w:pPr>
              <w:numPr>
                <w:ilvl w:val="0"/>
                <w:numId w:val="13"/>
              </w:numPr>
              <w:tabs>
                <w:tab w:val="left" w:pos="4572"/>
              </w:tabs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nioskodawca jest jednostką budżetową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0"/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</w:p>
          <w:p w14:paraId="0E6CF3B3" w14:textId="77777777" w:rsidR="0003083E" w:rsidRPr="00D1060A" w:rsidRDefault="0003083E" w:rsidP="005E001A">
            <w:pPr>
              <w:tabs>
                <w:tab w:val="left" w:pos="252"/>
                <w:tab w:val="left" w:pos="1332"/>
              </w:tabs>
              <w:ind w:left="277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2588">
              <w:rPr>
                <w:rFonts w:ascii="Arial Narrow" w:hAnsi="Arial Narrow"/>
                <w:sz w:val="16"/>
                <w:szCs w:val="16"/>
              </w:rPr>
            </w:r>
            <w:r w:rsidR="0056258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049B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3083E" w14:paraId="0E6CF3B8" w14:textId="77777777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0E6CF3B5" w14:textId="77777777" w:rsidR="0003083E" w:rsidRDefault="0003083E" w:rsidP="005E001A"/>
        </w:tc>
        <w:tc>
          <w:tcPr>
            <w:tcW w:w="9900" w:type="dxa"/>
            <w:gridSpan w:val="9"/>
          </w:tcPr>
          <w:p w14:paraId="0E6CF3B6" w14:textId="77777777" w:rsidR="0003083E" w:rsidRPr="00D1060A" w:rsidRDefault="0003083E" w:rsidP="005E001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koncesji MS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1"/>
            </w:r>
          </w:p>
          <w:p w14:paraId="0E6CF3B7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BC" w14:textId="77777777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0E6CF3B9" w14:textId="77777777" w:rsidR="0003083E" w:rsidRPr="008612D6" w:rsidRDefault="0003083E" w:rsidP="0071323C"/>
        </w:tc>
        <w:tc>
          <w:tcPr>
            <w:tcW w:w="9900" w:type="dxa"/>
            <w:gridSpan w:val="9"/>
          </w:tcPr>
          <w:p w14:paraId="0E6CF3BA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rzedstawiciel Wnioskodawcy</w:t>
            </w:r>
            <w:r w:rsidRPr="00B27DA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Pr="00B27DA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2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14:paraId="0E6CF3BB" w14:textId="77777777" w:rsidR="0003083E" w:rsidRDefault="009A049B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C0" w14:textId="77777777" w:rsidTr="00EB751F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0E6CF3BD" w14:textId="77777777" w:rsidR="0003083E" w:rsidRDefault="0003083E" w:rsidP="0071323C"/>
        </w:tc>
        <w:tc>
          <w:tcPr>
            <w:tcW w:w="9900" w:type="dxa"/>
            <w:gridSpan w:val="9"/>
          </w:tcPr>
          <w:p w14:paraId="0E6CF3BE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rzedstawiciel Wnioskodawcy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14:paraId="0E6CF3BF" w14:textId="77777777" w:rsidR="0003083E" w:rsidRPr="00D1060A" w:rsidRDefault="009A049B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0E6CF3C4" w14:textId="77777777">
        <w:tc>
          <w:tcPr>
            <w:tcW w:w="10440" w:type="dxa"/>
            <w:gridSpan w:val="10"/>
            <w:tcBorders>
              <w:bottom w:val="nil"/>
            </w:tcBorders>
            <w:shd w:val="clear" w:color="auto" w:fill="E6E6E6"/>
          </w:tcPr>
          <w:p w14:paraId="0E6CF3C1" w14:textId="77777777" w:rsidR="0003083E" w:rsidRPr="00D1060A" w:rsidRDefault="00C802BF" w:rsidP="00AA5A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3083E" w:rsidRPr="00D1060A">
              <w:rPr>
                <w:b/>
                <w:bCs/>
              </w:rPr>
              <w:t>. OŚWIADCZENIE I PODPIS WNIOSKODAWCY</w:t>
            </w:r>
          </w:p>
          <w:p w14:paraId="0E6CF3C2" w14:textId="77777777" w:rsidR="00E075FF" w:rsidRDefault="00300BA3">
            <w:pPr>
              <w:ind w:left="252"/>
              <w:rPr>
                <w:rFonts w:ascii="Arial Narrow" w:hAnsi="Arial Narrow" w:cs="Arial"/>
                <w:sz w:val="20"/>
                <w:szCs w:val="20"/>
              </w:rPr>
            </w:pPr>
            <w:r w:rsidRPr="002F5113">
              <w:rPr>
                <w:rFonts w:ascii="Arial Narrow" w:hAnsi="Arial Narrow" w:cs="Arial"/>
                <w:iCs/>
                <w:sz w:val="20"/>
                <w:szCs w:val="20"/>
              </w:rPr>
              <w:t>Oświadczam, że powyższe dane są zgodne ze stanem faktycznym oraz znane mi są zasady prowadzenia certyfikacji przez SKW</w:t>
            </w:r>
          </w:p>
          <w:p w14:paraId="0E6CF3C3" w14:textId="77777777" w:rsidR="00E075FF" w:rsidRDefault="00E075FF">
            <w:pPr>
              <w:spacing w:after="120"/>
              <w:ind w:left="1689"/>
              <w:rPr>
                <w:sz w:val="2"/>
              </w:rPr>
            </w:pPr>
          </w:p>
        </w:tc>
      </w:tr>
      <w:tr w:rsidR="0003083E" w14:paraId="0E6CF3D3" w14:textId="77777777" w:rsidTr="003E340E">
        <w:trPr>
          <w:trHeight w:val="907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0E6CF3C5" w14:textId="77777777" w:rsidR="0003083E" w:rsidRDefault="0003083E" w:rsidP="0071323C"/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0E6CF3C6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14:paraId="2F4383C0" w14:textId="77777777" w:rsidR="00A33EC9" w:rsidRDefault="00A33EC9" w:rsidP="00A33EC9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490BC47B" w14:textId="24249558" w:rsidR="004D5522" w:rsidRDefault="004D5522" w:rsidP="004D55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820AAA" w14:textId="77777777" w:rsidR="008C38E9" w:rsidRPr="00D1060A" w:rsidRDefault="008C38E9" w:rsidP="004D55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2B86886" w14:textId="77777777" w:rsidR="00A33EC9" w:rsidRDefault="00A33EC9" w:rsidP="00A33EC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6CF3CA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6CF3CB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4"/>
            <w:tcBorders>
              <w:bottom w:val="single" w:sz="4" w:space="0" w:color="auto"/>
            </w:tcBorders>
          </w:tcPr>
          <w:p w14:paraId="0E6CF3CC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14:paraId="0E6CF3CD" w14:textId="77777777"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6CF3CE" w14:textId="77777777"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6CF3CF" w14:textId="77777777" w:rsidR="0003083E" w:rsidRPr="00D1060A" w:rsidRDefault="009A049B" w:rsidP="00D106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6CF3D0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0E6CF3D1" w14:textId="77777777" w:rsidR="0003083E" w:rsidRPr="00D1060A" w:rsidRDefault="0003083E" w:rsidP="0006713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14:paraId="27D30911" w14:textId="77777777" w:rsidR="00A33EC9" w:rsidRDefault="00A33EC9" w:rsidP="00A33EC9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E6CF3D2" w14:textId="3260092B" w:rsidR="0003083E" w:rsidRPr="00D1060A" w:rsidRDefault="0003083E" w:rsidP="00A33EC9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083E" w14:paraId="0E6CF3DE" w14:textId="77777777" w:rsidTr="003E340E">
        <w:trPr>
          <w:trHeight w:val="907"/>
        </w:trPr>
        <w:tc>
          <w:tcPr>
            <w:tcW w:w="10440" w:type="dxa"/>
            <w:gridSpan w:val="10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0E6CF3D4" w14:textId="28ED2254" w:rsidR="0003083E" w:rsidRPr="00C802BF" w:rsidRDefault="00C802BF" w:rsidP="00A33EC9">
            <w:pPr>
              <w:spacing w:before="120" w:after="120"/>
              <w:ind w:left="217" w:hanging="21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3083E" w:rsidRPr="00C802BF">
              <w:rPr>
                <w:b/>
                <w:bCs/>
              </w:rPr>
              <w:t xml:space="preserve">. </w:t>
            </w:r>
            <w:r w:rsidR="00554DFA" w:rsidRPr="00387AE6">
              <w:rPr>
                <w:b/>
                <w:bCs/>
              </w:rPr>
              <w:t>OŚWIADCZENIE I PODPIS WNIOSKODAWCY</w:t>
            </w:r>
            <w:r w:rsidR="00554DFA">
              <w:rPr>
                <w:b/>
                <w:bCs/>
              </w:rPr>
              <w:t xml:space="preserve"> </w:t>
            </w:r>
            <w:r w:rsidR="00A33EC9">
              <w:rPr>
                <w:b/>
                <w:bCs/>
              </w:rPr>
              <w:t>DOT. WYKONANIA BADAŃ PRZEZ PODMIOT ZEWNĘTRZNY</w:t>
            </w:r>
            <w:r w:rsidR="00A33EC9" w:rsidRPr="00C802BF" w:rsidDel="00554DFA">
              <w:rPr>
                <w:b/>
                <w:bCs/>
              </w:rPr>
              <w:t xml:space="preserve"> </w:t>
            </w:r>
          </w:p>
          <w:p w14:paraId="0E6CF3DD" w14:textId="71986272" w:rsidR="0003083E" w:rsidRPr="00D1060A" w:rsidRDefault="00554DFA" w:rsidP="00735F88">
            <w:pPr>
              <w:pStyle w:val="SPRZESUNITY"/>
              <w:tabs>
                <w:tab w:val="clear" w:pos="1418"/>
                <w:tab w:val="left" w:pos="8880"/>
                <w:tab w:val="left" w:pos="8920"/>
                <w:tab w:val="left" w:pos="9142"/>
              </w:tabs>
              <w:spacing w:before="60" w:after="120" w:line="240" w:lineRule="auto"/>
              <w:ind w:left="0" w:right="0" w:firstLine="0"/>
            </w:pPr>
            <w:r w:rsidRPr="00554DFA">
              <w:rPr>
                <w:rFonts w:ascii="Arial Narrow" w:hAnsi="Arial Narrow" w:cs="Arial"/>
                <w:sz w:val="20"/>
              </w:rPr>
              <w:t>Proszę o wskazanie przez Szefa SKW podmiotu zewnętrznego zgodnie z art. 50 ust. 6 ustawy z dnia 5 sierpnia 2010 r. o ochronie informacji niejawnych (Dz. U. z 2019 r., poz. 742) oraz wyrażam zgodę na pokrycie kosztów badań prowadzonych przez wskazany podmiot zewnętrzny</w:t>
            </w:r>
          </w:p>
        </w:tc>
      </w:tr>
      <w:tr w:rsidR="00BD4795" w14:paraId="5E0F8B0E" w14:textId="4B296084" w:rsidTr="003E340E">
        <w:trPr>
          <w:trHeight w:val="829"/>
        </w:trPr>
        <w:tc>
          <w:tcPr>
            <w:tcW w:w="60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E6E6E6"/>
          </w:tcPr>
          <w:p w14:paraId="2158F17B" w14:textId="33627800" w:rsidR="00BD4795" w:rsidRDefault="00BD4795" w:rsidP="00C802BF">
            <w:pPr>
              <w:spacing w:before="120" w:after="120"/>
              <w:rPr>
                <w:b/>
                <w:bCs/>
              </w:rPr>
            </w:pPr>
          </w:p>
          <w:p w14:paraId="34D8039E" w14:textId="48D9C0F3" w:rsidR="00BD4795" w:rsidRDefault="00BD4795" w:rsidP="00C802B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84F" w14:textId="77777777" w:rsidR="00BD4795" w:rsidRPr="00D1060A" w:rsidRDefault="00BD4795" w:rsidP="00BD4795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14:paraId="191A5A71" w14:textId="77777777" w:rsidR="00A33EC9" w:rsidRPr="00D1060A" w:rsidRDefault="00A33EC9" w:rsidP="00A33EC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822A2E" w14:textId="4CE1D069" w:rsidR="004D5522" w:rsidRPr="00D1060A" w:rsidRDefault="004D5522" w:rsidP="004D55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D687E0D" w14:textId="053BF439" w:rsidR="00A33EC9" w:rsidRPr="00A33EC9" w:rsidRDefault="00A33EC9" w:rsidP="00A33E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77F5" w14:textId="77777777" w:rsidR="00BD4795" w:rsidRPr="00D1060A" w:rsidRDefault="00BD4795" w:rsidP="00BD4795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14:paraId="5919368F" w14:textId="77777777" w:rsidR="00A33EC9" w:rsidRPr="00D1060A" w:rsidRDefault="00A33EC9" w:rsidP="00A33EC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4EDF45" w14:textId="77777777" w:rsidR="00A33EC9" w:rsidRPr="00D1060A" w:rsidRDefault="00A33EC9" w:rsidP="00A33E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CB860E1" w14:textId="77777777" w:rsidR="00BD4795" w:rsidRDefault="00BD4795" w:rsidP="00C802B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16AAF" w14:textId="77777777" w:rsidR="00BD4795" w:rsidRPr="00D1060A" w:rsidRDefault="00BD4795" w:rsidP="00BD4795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14:paraId="7D5CEFFB" w14:textId="77777777" w:rsidR="00983F1E" w:rsidRPr="00387AE6" w:rsidRDefault="00983F1E" w:rsidP="00983F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16F7CF9" w14:textId="047E97C6" w:rsidR="00983F1E" w:rsidRDefault="00983F1E" w:rsidP="00983F1E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  <w:p w14:paraId="4869A5BA" w14:textId="008B591C" w:rsidR="00BD4795" w:rsidRDefault="00BD4795" w:rsidP="00A33EC9">
            <w:pPr>
              <w:spacing w:before="120" w:after="120"/>
              <w:ind w:left="452"/>
              <w:rPr>
                <w:b/>
                <w:bCs/>
              </w:rPr>
            </w:pPr>
          </w:p>
        </w:tc>
      </w:tr>
      <w:tr w:rsidR="00BD4795" w14:paraId="241309F5" w14:textId="77777777" w:rsidTr="003E340E">
        <w:trPr>
          <w:trHeight w:val="1101"/>
        </w:trPr>
        <w:tc>
          <w:tcPr>
            <w:tcW w:w="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8843EE" w14:textId="6C9748A6" w:rsidR="00BD4795" w:rsidRDefault="00BD4795" w:rsidP="003E340E">
            <w:pPr>
              <w:spacing w:before="120" w:after="120"/>
              <w:contextualSpacing/>
              <w:rPr>
                <w:b/>
                <w:bCs/>
              </w:rPr>
            </w:pPr>
          </w:p>
        </w:tc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D3607" w14:textId="17B74CED" w:rsidR="00BD4795" w:rsidRPr="003E340E" w:rsidRDefault="00BD4795" w:rsidP="003E340E">
            <w:pPr>
              <w:pStyle w:val="Akapitzlist"/>
              <w:numPr>
                <w:ilvl w:val="0"/>
                <w:numId w:val="13"/>
              </w:numPr>
              <w:tabs>
                <w:tab w:val="left" w:pos="317"/>
              </w:tabs>
              <w:spacing w:after="12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E340E">
              <w:rPr>
                <w:rFonts w:ascii="Arial Narrow" w:hAnsi="Arial Narrow"/>
                <w:sz w:val="16"/>
                <w:szCs w:val="16"/>
              </w:rPr>
              <w:t>Preferencje Wnioskodawcy dotyczące  podmiotu zewnętrznego (laboratorium uznanego przez SKW)</w:t>
            </w:r>
          </w:p>
          <w:p w14:paraId="31B41883" w14:textId="3E98DBBD" w:rsidR="00BD4795" w:rsidRDefault="00A33EC9" w:rsidP="003E340E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6851C582" w14:textId="79CA13DE" w:rsidR="00BD4795" w:rsidRDefault="00BD4795" w:rsidP="003E340E">
            <w:pPr>
              <w:pStyle w:val="Akapitzlist"/>
              <w:spacing w:before="100" w:beforeAutospacing="1"/>
              <w:ind w:left="567" w:hanging="567"/>
              <w:jc w:val="left"/>
              <w:rPr>
                <w:b/>
                <w:bCs/>
              </w:rPr>
            </w:pPr>
          </w:p>
        </w:tc>
      </w:tr>
    </w:tbl>
    <w:p w14:paraId="5F993BE5" w14:textId="77777777" w:rsidR="00554DFA" w:rsidRDefault="00554DFA" w:rsidP="003E340E">
      <w:pPr>
        <w:contextualSpacing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7660A" w:rsidRPr="00D1060A" w14:paraId="13CDAFD9" w14:textId="77777777" w:rsidTr="003E340E">
        <w:trPr>
          <w:cantSplit/>
          <w:trHeight w:val="90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246ECC3" w14:textId="37D0B1FD" w:rsidR="0097660A" w:rsidRPr="008E67A5" w:rsidRDefault="0097660A" w:rsidP="00114ECF">
            <w:pPr>
              <w:spacing w:before="120" w:after="120"/>
              <w:rPr>
                <w:b/>
                <w:bCs/>
              </w:rPr>
            </w:pPr>
            <w:r w:rsidRPr="008E67A5">
              <w:rPr>
                <w:b/>
                <w:bCs/>
              </w:rPr>
              <w:lastRenderedPageBreak/>
              <w:t>J. INFORMACJE I OBJAŚNIENIA</w:t>
            </w:r>
          </w:p>
          <w:p w14:paraId="6300F52D" w14:textId="7CE64117" w:rsidR="00554DFA" w:rsidRPr="002F5113" w:rsidRDefault="00554DFA" w:rsidP="003E340E">
            <w:pPr>
              <w:pStyle w:val="SPRZESUNITY"/>
              <w:numPr>
                <w:ilvl w:val="0"/>
                <w:numId w:val="18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86" w:right="0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 xml:space="preserve">Wniosek wraz z wymaganymi załącznikami </w:t>
            </w:r>
            <w:r w:rsidR="002D4CDC">
              <w:rPr>
                <w:rFonts w:ascii="Arial Narrow" w:hAnsi="Arial Narrow" w:cs="Arial"/>
                <w:sz w:val="20"/>
              </w:rPr>
              <w:t>(w postaci elektronicznej</w:t>
            </w:r>
            <w:r w:rsidR="002D4CDC">
              <w:rPr>
                <w:rStyle w:val="Odwoanieprzypisukocowego"/>
                <w:rFonts w:ascii="Arial Narrow" w:hAnsi="Arial Narrow"/>
                <w:sz w:val="20"/>
              </w:rPr>
              <w:endnoteReference w:id="13"/>
            </w:r>
            <w:r w:rsidR="002D4CDC">
              <w:rPr>
                <w:rFonts w:ascii="Arial Narrow" w:hAnsi="Arial Narrow" w:cs="Arial"/>
                <w:sz w:val="20"/>
              </w:rPr>
              <w:t>)</w:t>
            </w:r>
            <w:r w:rsidR="002D4CDC" w:rsidRPr="00391E24">
              <w:rPr>
                <w:rFonts w:ascii="Arial Narrow" w:hAnsi="Arial Narrow" w:cs="Arial"/>
                <w:sz w:val="20"/>
              </w:rPr>
              <w:t xml:space="preserve"> </w:t>
            </w:r>
            <w:r w:rsidRPr="002F5113">
              <w:rPr>
                <w:rFonts w:ascii="Arial Narrow" w:hAnsi="Arial Narrow" w:cs="Arial"/>
                <w:sz w:val="20"/>
              </w:rPr>
              <w:t>należy przesłać na adres:</w:t>
            </w:r>
          </w:p>
          <w:p w14:paraId="36CAA7E0" w14:textId="77777777" w:rsidR="00554DFA" w:rsidRPr="002F5113" w:rsidRDefault="00554DFA" w:rsidP="00554DF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DYREKTOR</w:t>
            </w:r>
          </w:p>
          <w:p w14:paraId="1796FEC4" w14:textId="77777777" w:rsidR="00554DFA" w:rsidRPr="002F5113" w:rsidRDefault="00554DFA" w:rsidP="00554DF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RZĄDU VI</w:t>
            </w:r>
          </w:p>
          <w:p w14:paraId="16B85622" w14:textId="77777777" w:rsidR="00554DFA" w:rsidRPr="002F5113" w:rsidRDefault="00554DFA" w:rsidP="00554DF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SŁUŻBY KONTRWYWIADU WOJSKOWEGO</w:t>
            </w:r>
          </w:p>
          <w:p w14:paraId="38CD2148" w14:textId="77777777" w:rsidR="00554DFA" w:rsidRPr="002F5113" w:rsidRDefault="00554DFA" w:rsidP="00554DF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2F5113">
              <w:rPr>
                <w:rFonts w:ascii="Arial Narrow" w:hAnsi="Arial Narrow" w:cs="Arial"/>
                <w:b/>
                <w:bCs/>
                <w:sz w:val="20"/>
              </w:rPr>
              <w:t>ul. Wojciecha Oczki 1, 02</w:t>
            </w:r>
            <w:r w:rsidRPr="002F5113">
              <w:rPr>
                <w:rFonts w:ascii="Arial Narrow" w:hAnsi="Arial Narrow" w:cs="Arial"/>
                <w:b/>
                <w:bCs/>
                <w:sz w:val="20"/>
              </w:rPr>
              <w:noBreakHyphen/>
              <w:t>007 Warszawa</w:t>
            </w:r>
          </w:p>
          <w:p w14:paraId="30829336" w14:textId="1B54B2F1" w:rsidR="00554DFA" w:rsidRPr="002F5113" w:rsidRDefault="00554DFA" w:rsidP="003E340E">
            <w:pPr>
              <w:pStyle w:val="SPRZESUNITY"/>
              <w:numPr>
                <w:ilvl w:val="0"/>
                <w:numId w:val="18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86" w:right="432"/>
              <w:rPr>
                <w:rFonts w:ascii="Arial Narrow" w:hAnsi="Arial Narrow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>Zarejestrowany zostanie wyłącznie wniosek kompletny wraz z wymaganą dokumentacją </w:t>
            </w:r>
            <w:r w:rsidR="002D4CDC">
              <w:rPr>
                <w:rStyle w:val="Odwoanieprzypisukocowego"/>
                <w:rFonts w:ascii="Arial Narrow" w:hAnsi="Arial Narrow"/>
                <w:sz w:val="20"/>
              </w:rPr>
              <w:endnoteReference w:id="14"/>
            </w:r>
            <w:r w:rsidRPr="002F5113">
              <w:rPr>
                <w:rFonts w:ascii="Arial Narrow" w:hAnsi="Arial Narrow" w:cs="Arial"/>
                <w:sz w:val="20"/>
              </w:rPr>
              <w:t xml:space="preserve"> certyfikacyjną oraz techniczną</w:t>
            </w:r>
          </w:p>
          <w:p w14:paraId="1C56401B" w14:textId="71A4F1F9" w:rsidR="00554DFA" w:rsidRPr="002F5113" w:rsidRDefault="00554DFA" w:rsidP="003E340E">
            <w:pPr>
              <w:pStyle w:val="SPRZESUNITY"/>
              <w:numPr>
                <w:ilvl w:val="0"/>
                <w:numId w:val="18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86" w:right="432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>Opłaty za czynności wynikające z procesu certyfikacji pobierane są zgodnie z Rozporządzeniem Prezesa Rady Ministrów z</w:t>
            </w:r>
            <w:r>
              <w:rPr>
                <w:rFonts w:ascii="Arial Narrow" w:hAnsi="Arial Narrow" w:cs="Arial"/>
                <w:sz w:val="20"/>
              </w:rPr>
              <w:t> </w:t>
            </w:r>
            <w:r w:rsidRPr="002F5113">
              <w:rPr>
                <w:rFonts w:ascii="Arial Narrow" w:hAnsi="Arial Narrow" w:cs="Arial"/>
                <w:sz w:val="20"/>
              </w:rPr>
              <w:t xml:space="preserve">dnia </w:t>
            </w:r>
            <w:r w:rsidR="00E07DE5">
              <w:rPr>
                <w:rFonts w:ascii="Arial Narrow" w:hAnsi="Arial Narrow" w:cs="Arial"/>
                <w:sz w:val="20"/>
              </w:rPr>
              <w:t>9</w:t>
            </w:r>
            <w:r w:rsidRPr="002F5113">
              <w:rPr>
                <w:rFonts w:ascii="Arial Narrow" w:hAnsi="Arial Narrow" w:cs="Arial"/>
                <w:sz w:val="20"/>
              </w:rPr>
              <w:t xml:space="preserve"> lipca 20</w:t>
            </w:r>
            <w:r w:rsidR="00E07DE5">
              <w:rPr>
                <w:rFonts w:ascii="Arial Narrow" w:hAnsi="Arial Narrow" w:cs="Arial"/>
                <w:sz w:val="20"/>
              </w:rPr>
              <w:t>20</w:t>
            </w:r>
            <w:r w:rsidRPr="002F5113">
              <w:rPr>
                <w:rFonts w:ascii="Arial Narrow" w:hAnsi="Arial Narrow" w:cs="Arial"/>
                <w:sz w:val="20"/>
              </w:rPr>
              <w:t xml:space="preserve"> r. w sprawie opłat za przeprowadzenie przez Agencję Bezpieczeństwa Wewnętrznego albo Służbę Kontrwywiadu Wojskowego czynności z zakresu bezpieczeństwa teleinformatycznego (Dz. U. poz. </w:t>
            </w:r>
            <w:r w:rsidR="00E07DE5">
              <w:rPr>
                <w:rFonts w:ascii="Arial Narrow" w:hAnsi="Arial Narrow" w:cs="Arial"/>
                <w:sz w:val="20"/>
              </w:rPr>
              <w:t>1236</w:t>
            </w:r>
            <w:r w:rsidRPr="002F5113">
              <w:rPr>
                <w:rFonts w:ascii="Arial Narrow" w:hAnsi="Arial Narrow" w:cs="Arial"/>
                <w:sz w:val="20"/>
              </w:rPr>
              <w:t>)</w:t>
            </w:r>
          </w:p>
          <w:p w14:paraId="33E61C35" w14:textId="77777777" w:rsidR="00554DFA" w:rsidRPr="002F5113" w:rsidRDefault="00554DFA" w:rsidP="003E340E">
            <w:pPr>
              <w:pStyle w:val="SPRZESUNITY"/>
              <w:numPr>
                <w:ilvl w:val="0"/>
                <w:numId w:val="18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86" w:right="432"/>
              <w:rPr>
                <w:rFonts w:ascii="Arial Narrow" w:hAnsi="Arial Narrow" w:cs="Arial"/>
                <w:sz w:val="20"/>
              </w:rPr>
            </w:pPr>
            <w:r w:rsidRPr="002F5113">
              <w:rPr>
                <w:rFonts w:ascii="Arial Narrow" w:hAnsi="Arial Narrow" w:cs="Arial"/>
                <w:sz w:val="20"/>
              </w:rPr>
              <w:t xml:space="preserve">Informacji dot. wymaganych dokumentów, terminów wykonania badań, przepisów prawnych i innych udzielają pracownicy </w:t>
            </w:r>
            <w:r>
              <w:rPr>
                <w:rFonts w:ascii="Arial Narrow" w:hAnsi="Arial Narrow" w:cs="Arial"/>
                <w:sz w:val="20"/>
              </w:rPr>
              <w:t>ZARZĄDU VI</w:t>
            </w:r>
            <w:r w:rsidRPr="002F5113">
              <w:rPr>
                <w:rFonts w:ascii="Arial Narrow" w:hAnsi="Arial Narrow" w:cs="Arial"/>
                <w:sz w:val="20"/>
              </w:rPr>
              <w:t xml:space="preserve"> SKW</w:t>
            </w:r>
          </w:p>
          <w:p w14:paraId="176B8B5A" w14:textId="77777777" w:rsidR="0097660A" w:rsidRPr="00D1060A" w:rsidRDefault="0097660A" w:rsidP="00114EC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6CF3DF" w14:textId="77777777" w:rsidR="0003083E" w:rsidRDefault="0003083E" w:rsidP="00F52677"/>
    <w:sectPr w:rsidR="0003083E" w:rsidSect="00242B4E">
      <w:headerReference w:type="default" r:id="rId11"/>
      <w:footerReference w:type="default" r:id="rId12"/>
      <w:endnotePr>
        <w:numFmt w:val="decimal"/>
      </w:endnotePr>
      <w:pgSz w:w="11906" w:h="16838"/>
      <w:pgMar w:top="817" w:right="1417" w:bottom="719" w:left="1417" w:header="28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CF3E2" w14:textId="77777777" w:rsidR="00242B4E" w:rsidRDefault="00242B4E">
      <w:r>
        <w:separator/>
      </w:r>
    </w:p>
  </w:endnote>
  <w:endnote w:type="continuationSeparator" w:id="0">
    <w:p w14:paraId="0E6CF3E3" w14:textId="77777777" w:rsidR="00242B4E" w:rsidRDefault="00242B4E">
      <w:r>
        <w:continuationSeparator/>
      </w:r>
    </w:p>
  </w:endnote>
  <w:endnote w:id="1">
    <w:p w14:paraId="0E6CF3EF" w14:textId="35522326" w:rsidR="004D5522" w:rsidRPr="00CC4230" w:rsidRDefault="004D5522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w przypadku wniosku o certyfikację zgodności nie należy wypełniać pól </w:t>
      </w:r>
      <w:r w:rsidR="009B4C75">
        <w:rPr>
          <w:rFonts w:ascii="Arial" w:hAnsi="Arial" w:cs="Arial"/>
        </w:rPr>
        <w:t>20 ÷ 21</w:t>
      </w:r>
      <w:r w:rsidRPr="00CC4230">
        <w:rPr>
          <w:rFonts w:ascii="Arial" w:hAnsi="Arial" w:cs="Arial"/>
        </w:rPr>
        <w:t xml:space="preserve"> a pola 2</w:t>
      </w:r>
      <w:r w:rsidR="009B4C75">
        <w:rPr>
          <w:rFonts w:ascii="Arial" w:hAnsi="Arial" w:cs="Arial"/>
        </w:rPr>
        <w:t>2</w:t>
      </w:r>
      <w:r w:rsidRPr="00CC4230">
        <w:rPr>
          <w:rFonts w:ascii="Arial" w:hAnsi="Arial" w:cs="Arial"/>
        </w:rPr>
        <w:t xml:space="preserve"> ÷ 2</w:t>
      </w:r>
      <w:r w:rsidR="009B4C75">
        <w:rPr>
          <w:rFonts w:ascii="Arial" w:hAnsi="Arial" w:cs="Arial"/>
        </w:rPr>
        <w:t>5</w:t>
      </w:r>
      <w:r w:rsidRPr="00CC4230">
        <w:rPr>
          <w:rFonts w:ascii="Arial" w:hAnsi="Arial" w:cs="Arial"/>
        </w:rPr>
        <w:t xml:space="preserve"> traktować jako pola opcjonalne</w:t>
      </w:r>
    </w:p>
  </w:endnote>
  <w:endnote w:id="2">
    <w:p w14:paraId="0E6CF3F1" w14:textId="77777777" w:rsidR="004D5522" w:rsidRDefault="004D5522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 </w:t>
      </w:r>
      <w:r w:rsidRPr="00CC4230">
        <w:rPr>
          <w:rFonts w:ascii="Arial" w:hAnsi="Arial" w:cs="Arial"/>
        </w:rPr>
        <w:t>należy</w:t>
      </w:r>
      <w:r w:rsidRPr="00CC4230">
        <w:rPr>
          <w:rFonts w:ascii="Arial" w:hAnsi="Arial" w:cs="Arial"/>
          <w:szCs w:val="16"/>
        </w:rPr>
        <w:t xml:space="preserve"> podać nr posiadanych certyfikatów (typu lub zgodności) w przypadku certyfikacji zgodności lub recertyfikacji</w:t>
      </w:r>
    </w:p>
  </w:endnote>
  <w:endnote w:id="3">
    <w:p w14:paraId="0E6CF3F2" w14:textId="77777777" w:rsidR="004D5522" w:rsidRDefault="004D5522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można zaznaczyć tylko po wybraniu pola z klauzulą ZASTRZEŻONE, POUFNE, TAJNE lub ŚCIŚLE TAJNE</w:t>
      </w:r>
    </w:p>
  </w:endnote>
  <w:endnote w:id="4">
    <w:p w14:paraId="69F8347B" w14:textId="77777777" w:rsidR="00D909B5" w:rsidRDefault="00D909B5" w:rsidP="00D909B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 można zaznaczyć tylko po wybraniu pola z klauzulą POUFNE, TAJNE lub ŚCIŚLE TAJNE</w:t>
      </w:r>
    </w:p>
  </w:endnote>
  <w:endnote w:id="5">
    <w:p w14:paraId="245AD8C8" w14:textId="77777777" w:rsidR="00D909B5" w:rsidRPr="002F5113" w:rsidRDefault="00D909B5" w:rsidP="00D909B5">
      <w:pPr>
        <w:pStyle w:val="Tekstprzypisukocowego"/>
        <w:jc w:val="left"/>
      </w:pPr>
      <w:r w:rsidRPr="000A4798">
        <w:rPr>
          <w:rStyle w:val="Odwoanieprzypisukocowego"/>
          <w:rFonts w:ascii="Arial" w:hAnsi="Arial" w:cs="Arial"/>
        </w:rPr>
        <w:endnoteRef/>
      </w:r>
      <w:r w:rsidRPr="002F5113">
        <w:t xml:space="preserve"> </w:t>
      </w:r>
      <w:r>
        <w:t xml:space="preserve"> </w:t>
      </w:r>
      <w:r w:rsidRPr="00CC4230">
        <w:rPr>
          <w:rFonts w:ascii="Arial" w:hAnsi="Arial" w:cs="Arial"/>
        </w:rPr>
        <w:t>można zaznaczyć tylko po wybraniu pola z klauzulą TAJNE lub ŚCIŚLE TAJNE</w:t>
      </w:r>
    </w:p>
  </w:endnote>
  <w:endnote w:id="6">
    <w:p w14:paraId="0E6CF3F5" w14:textId="77777777" w:rsidR="004D5522" w:rsidRDefault="004D5522" w:rsidP="009B4C75">
      <w:pPr>
        <w:pStyle w:val="Tekstprzypisukocowego"/>
        <w:ind w:left="159" w:hanging="159"/>
        <w:jc w:val="left"/>
        <w:rPr>
          <w:rFonts w:ascii="Arial" w:hAnsi="Arial" w:cs="Arial"/>
          <w:lang w:val="en-GB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  <w:lang w:val="en-US"/>
        </w:rPr>
        <w:t xml:space="preserve">  </w:t>
      </w:r>
      <w:r w:rsidRPr="002F5113">
        <w:rPr>
          <w:rFonts w:ascii="Arial" w:hAnsi="Arial" w:cs="Arial"/>
          <w:lang w:val="en-GB"/>
        </w:rPr>
        <w:t>ang</w:t>
      </w:r>
      <w:r w:rsidRPr="00CC4230">
        <w:rPr>
          <w:rFonts w:ascii="Arial" w:hAnsi="Arial" w:cs="Arial"/>
          <w:lang w:val="en-US"/>
        </w:rPr>
        <w:t xml:space="preserve">. </w:t>
      </w:r>
      <w:r w:rsidRPr="006B32BB">
        <w:rPr>
          <w:rFonts w:ascii="Arial" w:hAnsi="Arial" w:cs="Arial"/>
          <w:i/>
          <w:lang w:val="en-US"/>
        </w:rPr>
        <w:t>Security Target</w:t>
      </w:r>
      <w:r w:rsidRPr="00CC4230">
        <w:rPr>
          <w:rFonts w:ascii="Arial" w:hAnsi="Arial" w:cs="Arial"/>
          <w:lang w:val="en-US"/>
        </w:rPr>
        <w:t xml:space="preserve"> wg Common Criteria lub wg </w:t>
      </w:r>
      <w:r w:rsidRPr="006B32BB">
        <w:rPr>
          <w:rFonts w:ascii="Arial" w:hAnsi="Arial" w:cs="Arial"/>
          <w:lang w:val="en-GB"/>
        </w:rPr>
        <w:t>ITSEC</w:t>
      </w:r>
    </w:p>
  </w:endnote>
  <w:endnote w:id="7">
    <w:p w14:paraId="0E6CF3F6" w14:textId="464B7727" w:rsidR="00E075FF" w:rsidRDefault="00242B4E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</w:t>
      </w:r>
      <w:r w:rsidR="009B4C75">
        <w:rPr>
          <w:rFonts w:ascii="Arial" w:hAnsi="Arial" w:cs="Arial"/>
        </w:rPr>
        <w:t xml:space="preserve"> </w:t>
      </w:r>
      <w:r w:rsidRPr="00CC4230">
        <w:rPr>
          <w:rFonts w:ascii="Arial" w:hAnsi="Arial" w:cs="Arial"/>
        </w:rPr>
        <w:t>j</w:t>
      </w:r>
      <w:r w:rsidR="006B32BB" w:rsidRPr="006B32BB">
        <w:rPr>
          <w:rFonts w:ascii="Arial" w:hAnsi="Arial" w:cs="Arial"/>
        </w:rPr>
        <w:t>ednost</w:t>
      </w:r>
      <w:r w:rsidRPr="00CC4230">
        <w:rPr>
          <w:rFonts w:ascii="Arial" w:hAnsi="Arial" w:cs="Arial"/>
        </w:rPr>
        <w:t>ka organizacyjna, o której mowa w</w:t>
      </w:r>
      <w:r w:rsidRPr="00CC4230">
        <w:rPr>
          <w:rFonts w:ascii="Arial" w:hAnsi="Arial" w:cs="Arial"/>
          <w:szCs w:val="16"/>
        </w:rPr>
        <w:t xml:space="preserve"> art. 10 ust. 2 pkt. 1 ustawy z dnia 5 sierpnia 2010 r. o ochronie informacji </w:t>
      </w:r>
      <w:r w:rsidRPr="00CC4230">
        <w:rPr>
          <w:rFonts w:ascii="Arial" w:hAnsi="Arial" w:cs="Arial"/>
          <w:szCs w:val="16"/>
        </w:rPr>
        <w:br/>
        <w:t>niejawnych</w:t>
      </w:r>
      <w:r w:rsidR="00402AC3">
        <w:rPr>
          <w:rFonts w:ascii="Arial" w:hAnsi="Arial" w:cs="Arial"/>
          <w:szCs w:val="16"/>
        </w:rPr>
        <w:t xml:space="preserve"> </w:t>
      </w:r>
      <w:r w:rsidR="007449B1" w:rsidRPr="007449B1">
        <w:rPr>
          <w:rFonts w:ascii="Arial" w:hAnsi="Arial" w:cs="Arial"/>
        </w:rPr>
        <w:t>(Dz. U. z 2019 r., poz. 742)</w:t>
      </w:r>
    </w:p>
  </w:endnote>
  <w:endnote w:id="8">
    <w:p w14:paraId="0E6CF3F8" w14:textId="3628ACCE" w:rsidR="00614519" w:rsidRPr="00CC4230" w:rsidRDefault="00242B4E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Pr="00CC4230">
        <w:rPr>
          <w:rFonts w:ascii="Arial" w:hAnsi="Arial" w:cs="Arial"/>
        </w:rPr>
        <w:t xml:space="preserve"> </w:t>
      </w:r>
      <w:r w:rsidR="009B4C75">
        <w:rPr>
          <w:rFonts w:ascii="Arial" w:hAnsi="Arial" w:cs="Arial"/>
        </w:rPr>
        <w:t xml:space="preserve"> </w:t>
      </w:r>
      <w:r w:rsidR="006B32BB" w:rsidRPr="006B32BB">
        <w:rPr>
          <w:rFonts w:ascii="Arial" w:hAnsi="Arial" w:cs="Arial"/>
        </w:rPr>
        <w:t>komórka lub jednostka organizacyjna resortu obrony narodowej odpowiedzialna za określenie kierunków rozwoju sprzętu wojskowego (SpW) w SZ RP oraz organizację procesu wdrożenia i ustalenia procesów eksploatacji i wycofania określonego rodzaju (grupy) SpW, wynikając</w:t>
      </w:r>
      <w:r w:rsidRPr="00CC4230">
        <w:rPr>
          <w:rFonts w:ascii="Arial" w:hAnsi="Arial" w:cs="Arial"/>
        </w:rPr>
        <w:t>a</w:t>
      </w:r>
      <w:r w:rsidR="006B32BB" w:rsidRPr="006B32BB">
        <w:rPr>
          <w:rFonts w:ascii="Arial" w:hAnsi="Arial" w:cs="Arial"/>
        </w:rPr>
        <w:t xml:space="preserve"> z </w:t>
      </w:r>
      <w:r w:rsidRPr="00CC4230">
        <w:rPr>
          <w:rFonts w:ascii="Arial" w:hAnsi="Arial" w:cs="Arial"/>
        </w:rPr>
        <w:t xml:space="preserve">odpowiedniej </w:t>
      </w:r>
      <w:r w:rsidR="006B32BB" w:rsidRPr="006B32BB">
        <w:rPr>
          <w:rFonts w:ascii="Arial" w:hAnsi="Arial" w:cs="Arial"/>
        </w:rPr>
        <w:t>Decyzji MON</w:t>
      </w:r>
    </w:p>
  </w:endnote>
  <w:endnote w:id="9">
    <w:p w14:paraId="0E6CF3F9" w14:textId="3E3213DA" w:rsidR="00E075FF" w:rsidRDefault="00242B4E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</w:rPr>
        <w:endnoteRef/>
      </w:r>
      <w:r w:rsidR="00300BA3" w:rsidRPr="00CC4230">
        <w:rPr>
          <w:rFonts w:ascii="Arial" w:hAnsi="Arial" w:cs="Arial"/>
        </w:rPr>
        <w:t xml:space="preserve"> </w:t>
      </w:r>
      <w:r w:rsidRPr="00CC4230">
        <w:rPr>
          <w:rFonts w:ascii="Arial" w:hAnsi="Arial" w:cs="Arial"/>
        </w:rPr>
        <w:t>należy podać nazwę oraz pozycję dokumentu planistycznego MON będącego podstawą realizacji procedury pozyskania SpW</w:t>
      </w:r>
      <w:r w:rsidR="00300BA3" w:rsidRPr="00CC4230">
        <w:rPr>
          <w:rFonts w:ascii="Arial" w:hAnsi="Arial" w:cs="Arial"/>
        </w:rPr>
        <w:t xml:space="preserve"> </w:t>
      </w:r>
      <w:r w:rsidRPr="00CC4230">
        <w:rPr>
          <w:rFonts w:ascii="Arial" w:hAnsi="Arial" w:cs="Arial"/>
        </w:rPr>
        <w:t>np. pozycję Planu Modernizacji SZ RP, Celu SZ NATO dla RP, Planu rozwoju zdolności SZ do dowodzenia</w:t>
      </w:r>
    </w:p>
  </w:endnote>
  <w:endnote w:id="10">
    <w:p w14:paraId="0E6CF3FA" w14:textId="74D88787" w:rsidR="00E075FF" w:rsidRDefault="00242B4E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</w:t>
      </w:r>
      <w:r w:rsidRPr="00CC4230">
        <w:rPr>
          <w:rFonts w:ascii="Arial" w:hAnsi="Arial" w:cs="Arial"/>
        </w:rPr>
        <w:t xml:space="preserve">zgodnie z art. 53 ust. 2 ustawy z dnia 5 sierpnia 2010 r. o ochronie informacji niejawnych </w:t>
      </w:r>
      <w:r w:rsidR="00464543" w:rsidRPr="007449B1">
        <w:rPr>
          <w:rFonts w:ascii="Arial" w:hAnsi="Arial" w:cs="Arial"/>
        </w:rPr>
        <w:t>(Dz. U. z 2019 r., poz. 742)</w:t>
      </w:r>
      <w:r w:rsidR="00464543">
        <w:rPr>
          <w:rFonts w:ascii="Arial" w:hAnsi="Arial" w:cs="Arial"/>
        </w:rPr>
        <w:t xml:space="preserve"> </w:t>
      </w:r>
      <w:r w:rsidRPr="00CC4230">
        <w:rPr>
          <w:rFonts w:ascii="Arial" w:hAnsi="Arial" w:cs="Arial"/>
        </w:rPr>
        <w:t>z opłat zwolnione</w:t>
      </w:r>
      <w:r w:rsidR="00300BA3" w:rsidRPr="00CC4230">
        <w:rPr>
          <w:rFonts w:ascii="Arial" w:hAnsi="Arial" w:cs="Arial"/>
        </w:rPr>
        <w:t xml:space="preserve"> są jednostki </w:t>
      </w:r>
      <w:r w:rsidRPr="00CC4230">
        <w:rPr>
          <w:rFonts w:ascii="Arial" w:hAnsi="Arial" w:cs="Arial"/>
        </w:rPr>
        <w:t>budżetowe</w:t>
      </w:r>
    </w:p>
  </w:endnote>
  <w:endnote w:id="11">
    <w:p w14:paraId="0E6CF3FB" w14:textId="1B61867E" w:rsidR="00E075FF" w:rsidRDefault="00242B4E" w:rsidP="009B4C75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Pr="00CC4230">
        <w:rPr>
          <w:rFonts w:ascii="Arial" w:hAnsi="Arial" w:cs="Arial"/>
          <w:szCs w:val="16"/>
        </w:rPr>
        <w:t xml:space="preserve"> w przypadku, gdy zgłaszane urządzenie lub narzędzie </w:t>
      </w:r>
      <w:r w:rsidR="0084655E" w:rsidRPr="00CC4230">
        <w:rPr>
          <w:rFonts w:ascii="Arial" w:hAnsi="Arial" w:cs="Arial"/>
          <w:szCs w:val="16"/>
        </w:rPr>
        <w:t xml:space="preserve">realizujące zabezpieczenia teleinformatyczne </w:t>
      </w:r>
      <w:r w:rsidRPr="00CC4230">
        <w:rPr>
          <w:rFonts w:ascii="Arial" w:hAnsi="Arial" w:cs="Arial"/>
          <w:szCs w:val="16"/>
        </w:rPr>
        <w:t>jest wyrobem o</w:t>
      </w:r>
      <w:r w:rsidR="00CC4230">
        <w:rPr>
          <w:rFonts w:ascii="Arial" w:hAnsi="Arial" w:cs="Arial"/>
          <w:szCs w:val="16"/>
        </w:rPr>
        <w:t> </w:t>
      </w:r>
      <w:r w:rsidRPr="00CC4230">
        <w:rPr>
          <w:rFonts w:ascii="Arial" w:hAnsi="Arial" w:cs="Arial"/>
          <w:szCs w:val="16"/>
        </w:rPr>
        <w:t>przeznaczeniu wojskowym lub policyjnym (</w:t>
      </w:r>
      <w:r w:rsidR="00E546FA" w:rsidRPr="00E546FA">
        <w:rPr>
          <w:rFonts w:ascii="Arial" w:hAnsi="Arial" w:cs="Arial"/>
          <w:szCs w:val="16"/>
        </w:rPr>
        <w:t>w myśl ustawy z dnia 13 czerwca 2019 r. o wykonywaniu działalności gospodarczej w zakresie wytwarzania i obrotu materiałami wybuchowymi, bronią, amunicją oraz wyrobami i technologiami o</w:t>
      </w:r>
      <w:r w:rsidR="002E3B06">
        <w:rPr>
          <w:rFonts w:ascii="Arial" w:hAnsi="Arial" w:cs="Arial"/>
          <w:szCs w:val="16"/>
        </w:rPr>
        <w:t> </w:t>
      </w:r>
      <w:r w:rsidR="00E546FA" w:rsidRPr="00E546FA">
        <w:rPr>
          <w:rFonts w:ascii="Arial" w:hAnsi="Arial" w:cs="Arial"/>
          <w:szCs w:val="16"/>
        </w:rPr>
        <w:t>przeznaczeniu wojskowym lub policyjnym - Dz. U. z 20</w:t>
      </w:r>
      <w:r w:rsidR="00C45FE1">
        <w:rPr>
          <w:rFonts w:ascii="Arial" w:hAnsi="Arial" w:cs="Arial"/>
          <w:szCs w:val="16"/>
        </w:rPr>
        <w:t>20</w:t>
      </w:r>
      <w:r w:rsidR="00E546FA" w:rsidRPr="00E546FA">
        <w:rPr>
          <w:rFonts w:ascii="Arial" w:hAnsi="Arial" w:cs="Arial"/>
          <w:szCs w:val="16"/>
        </w:rPr>
        <w:t xml:space="preserve"> r., poz. 1</w:t>
      </w:r>
      <w:r w:rsidR="00C45FE1">
        <w:rPr>
          <w:rFonts w:ascii="Arial" w:hAnsi="Arial" w:cs="Arial"/>
          <w:szCs w:val="16"/>
        </w:rPr>
        <w:t>545</w:t>
      </w:r>
      <w:r w:rsidRPr="00CC4230">
        <w:rPr>
          <w:rFonts w:ascii="Arial" w:hAnsi="Arial" w:cs="Arial"/>
          <w:szCs w:val="16"/>
        </w:rPr>
        <w:t>), wpisać nr koncesji podmiotu dokonującego obrotu ww. urządzeniem lub narzędziem</w:t>
      </w:r>
    </w:p>
  </w:endnote>
  <w:endnote w:id="12">
    <w:p w14:paraId="0E6CF3FE" w14:textId="7878369F" w:rsidR="00242B4E" w:rsidRPr="007C0BF8" w:rsidRDefault="00242B4E" w:rsidP="000A4798">
      <w:pPr>
        <w:pStyle w:val="Tekstprzypisukocowego"/>
        <w:jc w:val="left"/>
        <w:rPr>
          <w:vertAlign w:val="superscript"/>
        </w:rPr>
      </w:pPr>
      <w:r w:rsidRPr="00CC4230">
        <w:rPr>
          <w:rStyle w:val="Odwoanieprzypisukocowego"/>
          <w:rFonts w:ascii="Arial" w:hAnsi="Arial" w:cs="Arial"/>
          <w:szCs w:val="16"/>
        </w:rPr>
        <w:endnoteRef/>
      </w:r>
      <w:r w:rsidR="00300BA3" w:rsidRPr="00CC4230">
        <w:rPr>
          <w:rFonts w:ascii="Arial" w:hAnsi="Arial" w:cs="Arial"/>
          <w:szCs w:val="16"/>
        </w:rPr>
        <w:t xml:space="preserve"> </w:t>
      </w:r>
      <w:r w:rsidRPr="00CC4230">
        <w:rPr>
          <w:rFonts w:ascii="Arial" w:hAnsi="Arial" w:cs="Arial"/>
          <w:szCs w:val="16"/>
        </w:rPr>
        <w:t>należy podać co najmniej jedną osobę kontaktową</w:t>
      </w:r>
    </w:p>
  </w:endnote>
  <w:endnote w:id="13">
    <w:p w14:paraId="3B3F7BE9" w14:textId="77777777" w:rsidR="002D4CDC" w:rsidRPr="00F22BE3" w:rsidRDefault="002D4CDC" w:rsidP="002D4CDC">
      <w:pPr>
        <w:pStyle w:val="Tekstprzypisukocowego"/>
        <w:rPr>
          <w:rFonts w:ascii="Arial" w:hAnsi="Arial" w:cs="Arial"/>
        </w:rPr>
      </w:pPr>
      <w:r w:rsidRPr="00F22BE3">
        <w:rPr>
          <w:rStyle w:val="Odwoanieprzypisukocowego"/>
          <w:rFonts w:ascii="Arial" w:hAnsi="Arial" w:cs="Arial"/>
        </w:rPr>
        <w:endnoteRef/>
      </w:r>
      <w:r w:rsidRPr="00F2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rczenie dokumentacji w postaci papierowej jest możliwe tylko po wcześniejszym uzgodnieniu z SKW</w:t>
      </w:r>
    </w:p>
  </w:endnote>
  <w:endnote w:id="14">
    <w:p w14:paraId="30CA11B9" w14:textId="393891CD" w:rsidR="002D4CDC" w:rsidRDefault="002D4CDC" w:rsidP="000A4798">
      <w:pPr>
        <w:pStyle w:val="Tekstprzypisukocowego"/>
        <w:ind w:left="159" w:hanging="159"/>
        <w:jc w:val="left"/>
      </w:pPr>
      <w:r w:rsidRPr="000A4798">
        <w:rPr>
          <w:rStyle w:val="Odwoanieprzypisukocowego"/>
          <w:rFonts w:ascii="Arial" w:hAnsi="Arial" w:cs="Arial"/>
          <w:szCs w:val="16"/>
        </w:rPr>
        <w:endnoteRef/>
      </w:r>
      <w:r>
        <w:t xml:space="preserve">  </w:t>
      </w:r>
      <w:r>
        <w:rPr>
          <w:rFonts w:ascii="Arial" w:hAnsi="Arial" w:cs="Arial"/>
          <w:szCs w:val="16"/>
        </w:rPr>
        <w:t>w p</w:t>
      </w:r>
      <w:r w:rsidRPr="00CC4230">
        <w:rPr>
          <w:rFonts w:ascii="Arial" w:hAnsi="Arial" w:cs="Arial"/>
          <w:szCs w:val="16"/>
        </w:rPr>
        <w:t>rzypadku certyfikacji typu od etapu projektu wystarczające jest dostarczenie specyfikacji zabezpiecze</w:t>
      </w:r>
      <w:r>
        <w:rPr>
          <w:rFonts w:ascii="Arial" w:hAnsi="Arial" w:cs="Arial"/>
          <w:szCs w:val="16"/>
        </w:rPr>
        <w:t>nia</w:t>
      </w:r>
      <w:r w:rsidRPr="00CC4230">
        <w:rPr>
          <w:rFonts w:ascii="Arial" w:hAnsi="Arial" w:cs="Arial"/>
          <w:szCs w:val="16"/>
        </w:rPr>
        <w:t xml:space="preserve"> (ang. </w:t>
      </w:r>
      <w:r w:rsidRPr="00CC4230">
        <w:rPr>
          <w:rFonts w:ascii="Arial" w:hAnsi="Arial" w:cs="Arial"/>
          <w:i/>
          <w:szCs w:val="16"/>
        </w:rPr>
        <w:t>Security Target</w:t>
      </w:r>
      <w:r w:rsidRPr="00CC4230">
        <w:rPr>
          <w:rFonts w:ascii="Arial" w:hAnsi="Arial" w:cs="Arial"/>
          <w:szCs w:val="16"/>
        </w:rPr>
        <w:t xml:space="preserve">) lub innego uzgodnionego z SKW dokumentu opisującego przedmiot certyfikacji z punktu widzenia planowanych </w:t>
      </w:r>
      <w:r>
        <w:rPr>
          <w:rFonts w:ascii="Arial" w:hAnsi="Arial" w:cs="Arial"/>
          <w:szCs w:val="16"/>
        </w:rPr>
        <w:t xml:space="preserve"> </w:t>
      </w:r>
      <w:r w:rsidRPr="00CC4230">
        <w:rPr>
          <w:rFonts w:ascii="Arial" w:hAnsi="Arial" w:cs="Arial"/>
          <w:szCs w:val="16"/>
        </w:rPr>
        <w:t>zabezpieczeń oraz rozwiązań konstrukcyjnych</w:t>
      </w:r>
      <w:r>
        <w:rPr>
          <w:rFonts w:ascii="Arial" w:hAnsi="Arial" w:cs="Arial"/>
          <w:szCs w:val="16"/>
        </w:rPr>
        <w:t>,</w:t>
      </w:r>
      <w:r w:rsidRPr="0017116A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a także planowanego harmonogramu projektu</w:t>
      </w:r>
      <w:r w:rsidR="002023B9">
        <w:rPr>
          <w:rFonts w:ascii="Arial" w:hAnsi="Arial" w:cs="Arial"/>
          <w:szCs w:val="16"/>
        </w:rPr>
        <w:t xml:space="preserve">. W przypadku certyfikacji zgodności konieczność dostarczenia dokumentacji i jej zakres </w:t>
      </w:r>
      <w:r w:rsidR="00C554AB">
        <w:rPr>
          <w:rFonts w:ascii="Arial" w:hAnsi="Arial" w:cs="Arial"/>
          <w:szCs w:val="16"/>
        </w:rPr>
        <w:t>są określane</w:t>
      </w:r>
      <w:r w:rsidR="002023B9">
        <w:rPr>
          <w:rFonts w:ascii="Arial" w:hAnsi="Arial" w:cs="Arial"/>
          <w:szCs w:val="16"/>
        </w:rPr>
        <w:t xml:space="preserve"> na etapie certyfikacji ty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12" w:type="dxa"/>
      <w:tblLayout w:type="fixed"/>
      <w:tblLook w:val="01E0" w:firstRow="1" w:lastRow="1" w:firstColumn="1" w:lastColumn="1" w:noHBand="0" w:noVBand="0"/>
    </w:tblPr>
    <w:tblGrid>
      <w:gridCol w:w="862"/>
      <w:gridCol w:w="2084"/>
      <w:gridCol w:w="3232"/>
      <w:gridCol w:w="4323"/>
    </w:tblGrid>
    <w:tr w:rsidR="00242B4E" w:rsidRPr="00D1060A" w14:paraId="0E6CF3EB" w14:textId="77777777" w:rsidTr="00894518">
      <w:tc>
        <w:tcPr>
          <w:tcW w:w="862" w:type="dxa"/>
        </w:tcPr>
        <w:p w14:paraId="0E6CF3E7" w14:textId="22156848" w:rsidR="00242B4E" w:rsidRPr="00D1060A" w:rsidRDefault="00242B4E" w:rsidP="00D1060A">
          <w:pPr>
            <w:pStyle w:val="Stopka"/>
            <w:ind w:left="-720" w:firstLine="720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CP-0</w:t>
          </w:r>
          <w:r w:rsidR="002D43C5">
            <w:rPr>
              <w:color w:val="999999"/>
              <w:sz w:val="20"/>
              <w:szCs w:val="20"/>
            </w:rPr>
            <w:t>3</w:t>
          </w:r>
        </w:p>
      </w:tc>
      <w:tc>
        <w:tcPr>
          <w:tcW w:w="2084" w:type="dxa"/>
        </w:tcPr>
        <w:p w14:paraId="0E6CF3E8" w14:textId="5D16767C" w:rsidR="00242B4E" w:rsidRPr="00D1060A" w:rsidRDefault="00242B4E" w:rsidP="004A7953">
          <w:pPr>
            <w:pStyle w:val="Stopka"/>
            <w:rPr>
              <w:color w:val="999999"/>
              <w:sz w:val="20"/>
              <w:szCs w:val="20"/>
            </w:rPr>
          </w:pPr>
          <w:r w:rsidRPr="00B93B86">
            <w:rPr>
              <w:color w:val="A6A6A6"/>
              <w:sz w:val="22"/>
              <w:szCs w:val="22"/>
            </w:rPr>
            <w:t>Wersja V</w:t>
          </w:r>
          <w:r w:rsidR="00A33EC9">
            <w:rPr>
              <w:color w:val="A6A6A6"/>
              <w:sz w:val="22"/>
              <w:szCs w:val="22"/>
            </w:rPr>
            <w:t>I</w:t>
          </w:r>
          <w:r w:rsidR="002D43C5">
            <w:rPr>
              <w:color w:val="A6A6A6"/>
              <w:sz w:val="22"/>
              <w:szCs w:val="22"/>
            </w:rPr>
            <w:t>I</w:t>
          </w:r>
          <w:r w:rsidRPr="00B93B86">
            <w:rPr>
              <w:color w:val="A6A6A6"/>
              <w:sz w:val="22"/>
              <w:szCs w:val="22"/>
            </w:rPr>
            <w:t>.</w:t>
          </w:r>
          <w:r w:rsidR="004A7953">
            <w:rPr>
              <w:color w:val="A6A6A6"/>
              <w:sz w:val="22"/>
              <w:szCs w:val="22"/>
            </w:rPr>
            <w:t>1</w:t>
          </w:r>
          <w:r w:rsidRPr="00B93B86">
            <w:rPr>
              <w:color w:val="A6A6A6"/>
              <w:sz w:val="22"/>
              <w:szCs w:val="22"/>
            </w:rPr>
            <w:t>.1</w:t>
          </w:r>
        </w:p>
      </w:tc>
      <w:tc>
        <w:tcPr>
          <w:tcW w:w="3232" w:type="dxa"/>
        </w:tcPr>
        <w:p w14:paraId="0E6CF3E9" w14:textId="77777777" w:rsidR="00242B4E" w:rsidRPr="00D1060A" w:rsidRDefault="00242B4E" w:rsidP="00D03992">
          <w:pPr>
            <w:pStyle w:val="Stopka"/>
            <w:rPr>
              <w:color w:val="999999"/>
              <w:sz w:val="20"/>
              <w:szCs w:val="20"/>
            </w:rPr>
          </w:pPr>
        </w:p>
      </w:tc>
      <w:tc>
        <w:tcPr>
          <w:tcW w:w="4323" w:type="dxa"/>
        </w:tcPr>
        <w:p w14:paraId="0E6CF3EA" w14:textId="408DAC43" w:rsidR="00242B4E" w:rsidRPr="00D1060A" w:rsidRDefault="00242B4E" w:rsidP="00D1060A">
          <w:pPr>
            <w:pStyle w:val="Stopka"/>
            <w:jc w:val="right"/>
            <w:rPr>
              <w:color w:val="999999"/>
              <w:sz w:val="20"/>
              <w:szCs w:val="20"/>
            </w:rPr>
          </w:pPr>
          <w:r w:rsidRPr="00D1060A">
            <w:rPr>
              <w:color w:val="999999"/>
              <w:sz w:val="20"/>
              <w:szCs w:val="20"/>
            </w:rPr>
            <w:t xml:space="preserve">str. 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PAGE </w:instrTex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562588">
            <w:rPr>
              <w:rStyle w:val="Numerstrony"/>
              <w:noProof/>
              <w:color w:val="999999"/>
              <w:sz w:val="20"/>
              <w:szCs w:val="20"/>
            </w:rPr>
            <w:t>1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  <w:r w:rsidRPr="00D1060A">
            <w:rPr>
              <w:rStyle w:val="Numerstrony"/>
              <w:color w:val="999999"/>
              <w:sz w:val="20"/>
              <w:szCs w:val="20"/>
            </w:rPr>
            <w:t>/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NUMPAGES </w:instrTex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562588">
            <w:rPr>
              <w:rStyle w:val="Numerstrony"/>
              <w:noProof/>
              <w:color w:val="999999"/>
              <w:sz w:val="20"/>
              <w:szCs w:val="20"/>
            </w:rPr>
            <w:t>3</w:t>
          </w:r>
          <w:r w:rsidR="009A049B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</w:p>
      </w:tc>
    </w:tr>
  </w:tbl>
  <w:p w14:paraId="0E6CF3EC" w14:textId="77777777" w:rsidR="00242B4E" w:rsidRDefault="00242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F3E0" w14:textId="77777777" w:rsidR="00242B4E" w:rsidRDefault="00242B4E">
      <w:r>
        <w:separator/>
      </w:r>
    </w:p>
  </w:footnote>
  <w:footnote w:type="continuationSeparator" w:id="0">
    <w:p w14:paraId="0E6CF3E1" w14:textId="77777777" w:rsidR="00242B4E" w:rsidRDefault="0024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6008" w14:textId="77777777" w:rsidR="004A6FE8" w:rsidRPr="00F8288D" w:rsidRDefault="004A6FE8" w:rsidP="004A6FE8">
    <w:pPr>
      <w:pStyle w:val="Nagwek"/>
      <w:tabs>
        <w:tab w:val="clear" w:pos="4536"/>
        <w:tab w:val="clear" w:pos="9072"/>
        <w:tab w:val="left" w:pos="68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" w15:restartNumberingAfterBreak="0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" w15:restartNumberingAfterBreak="0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3" w15:restartNumberingAfterBreak="0">
    <w:nsid w:val="163C24F7"/>
    <w:multiLevelType w:val="hybridMultilevel"/>
    <w:tmpl w:val="F6DC110C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3FEEF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5A1FB9"/>
    <w:multiLevelType w:val="hybridMultilevel"/>
    <w:tmpl w:val="65D2907E"/>
    <w:lvl w:ilvl="0" w:tplc="3FEEF1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789"/>
    <w:multiLevelType w:val="hybridMultilevel"/>
    <w:tmpl w:val="773CB45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8F1F00"/>
    <w:multiLevelType w:val="hybridMultilevel"/>
    <w:tmpl w:val="F8E88E74"/>
    <w:lvl w:ilvl="0" w:tplc="12A2573A">
      <w:start w:val="1"/>
      <w:numFmt w:val="decimal"/>
      <w:lvlText w:val="%1."/>
      <w:lvlJc w:val="left"/>
      <w:pPr>
        <w:tabs>
          <w:tab w:val="num" w:pos="536"/>
        </w:tabs>
        <w:ind w:left="819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7" w15:restartNumberingAfterBreak="0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8" w15:restartNumberingAfterBreak="0">
    <w:nsid w:val="40966A77"/>
    <w:multiLevelType w:val="hybridMultilevel"/>
    <w:tmpl w:val="6302CFA0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4CAC29A1"/>
    <w:multiLevelType w:val="hybridMultilevel"/>
    <w:tmpl w:val="38FCA62C"/>
    <w:lvl w:ilvl="0" w:tplc="12A2573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 w15:restartNumberingAfterBreak="0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68F1427D"/>
    <w:multiLevelType w:val="multilevel"/>
    <w:tmpl w:val="C068D6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E00C3E"/>
    <w:multiLevelType w:val="multilevel"/>
    <w:tmpl w:val="87B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DDuLN3zz4GBoyQEKDX4Mof9ChyfENnOfksn883EwK3wv7BhbESwCqy4u0Bzirb2BCghrG0VQmACMTz3ylwDQ==" w:salt="pL57eR5fGUOMR9Uu913oVQ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EA"/>
    <w:rsid w:val="000003E3"/>
    <w:rsid w:val="000015D5"/>
    <w:rsid w:val="00003F6E"/>
    <w:rsid w:val="000264E5"/>
    <w:rsid w:val="0003083E"/>
    <w:rsid w:val="00033BEA"/>
    <w:rsid w:val="0004110F"/>
    <w:rsid w:val="00041272"/>
    <w:rsid w:val="00045EC7"/>
    <w:rsid w:val="00052AE1"/>
    <w:rsid w:val="000562B0"/>
    <w:rsid w:val="00062322"/>
    <w:rsid w:val="0006440C"/>
    <w:rsid w:val="00067136"/>
    <w:rsid w:val="000742AD"/>
    <w:rsid w:val="0008188D"/>
    <w:rsid w:val="00082E51"/>
    <w:rsid w:val="0009435C"/>
    <w:rsid w:val="000A1B1C"/>
    <w:rsid w:val="000A4798"/>
    <w:rsid w:val="000B4242"/>
    <w:rsid w:val="000B440C"/>
    <w:rsid w:val="000C4777"/>
    <w:rsid w:val="000D3955"/>
    <w:rsid w:val="000D7A89"/>
    <w:rsid w:val="000E0148"/>
    <w:rsid w:val="000E0DC7"/>
    <w:rsid w:val="000E452A"/>
    <w:rsid w:val="000E7E26"/>
    <w:rsid w:val="000F0604"/>
    <w:rsid w:val="000F72EF"/>
    <w:rsid w:val="00107FF3"/>
    <w:rsid w:val="001100DB"/>
    <w:rsid w:val="00126F31"/>
    <w:rsid w:val="00130C69"/>
    <w:rsid w:val="00155418"/>
    <w:rsid w:val="0015708D"/>
    <w:rsid w:val="00167D8E"/>
    <w:rsid w:val="0017116A"/>
    <w:rsid w:val="00187575"/>
    <w:rsid w:val="001B61ED"/>
    <w:rsid w:val="001C45D1"/>
    <w:rsid w:val="001D0B87"/>
    <w:rsid w:val="001E1263"/>
    <w:rsid w:val="001E7A4B"/>
    <w:rsid w:val="001F22FB"/>
    <w:rsid w:val="001F355D"/>
    <w:rsid w:val="001F7A7A"/>
    <w:rsid w:val="002023B9"/>
    <w:rsid w:val="00210C64"/>
    <w:rsid w:val="00217AF9"/>
    <w:rsid w:val="00225712"/>
    <w:rsid w:val="00242AD3"/>
    <w:rsid w:val="00242B4E"/>
    <w:rsid w:val="00244623"/>
    <w:rsid w:val="00275569"/>
    <w:rsid w:val="00277CBF"/>
    <w:rsid w:val="00280330"/>
    <w:rsid w:val="002860F3"/>
    <w:rsid w:val="002900A2"/>
    <w:rsid w:val="002A1B03"/>
    <w:rsid w:val="002A38E4"/>
    <w:rsid w:val="002A7D3D"/>
    <w:rsid w:val="002B37EE"/>
    <w:rsid w:val="002B3B17"/>
    <w:rsid w:val="002C4D68"/>
    <w:rsid w:val="002D2564"/>
    <w:rsid w:val="002D43C5"/>
    <w:rsid w:val="002D4CDC"/>
    <w:rsid w:val="002E3B06"/>
    <w:rsid w:val="002F5113"/>
    <w:rsid w:val="002F69A4"/>
    <w:rsid w:val="002F6D6A"/>
    <w:rsid w:val="00300BA3"/>
    <w:rsid w:val="00312847"/>
    <w:rsid w:val="0031428C"/>
    <w:rsid w:val="00314323"/>
    <w:rsid w:val="00322E5F"/>
    <w:rsid w:val="0032721C"/>
    <w:rsid w:val="003351AC"/>
    <w:rsid w:val="00355CDE"/>
    <w:rsid w:val="00375473"/>
    <w:rsid w:val="003A0F05"/>
    <w:rsid w:val="003A230D"/>
    <w:rsid w:val="003B046E"/>
    <w:rsid w:val="003B22FE"/>
    <w:rsid w:val="003C12EA"/>
    <w:rsid w:val="003D163A"/>
    <w:rsid w:val="003E2FFE"/>
    <w:rsid w:val="003E340E"/>
    <w:rsid w:val="003E7E64"/>
    <w:rsid w:val="004024BE"/>
    <w:rsid w:val="00402AC3"/>
    <w:rsid w:val="004062DC"/>
    <w:rsid w:val="004067A5"/>
    <w:rsid w:val="004107E2"/>
    <w:rsid w:val="004223F7"/>
    <w:rsid w:val="00423F4C"/>
    <w:rsid w:val="0043137F"/>
    <w:rsid w:val="00436072"/>
    <w:rsid w:val="00463394"/>
    <w:rsid w:val="00464543"/>
    <w:rsid w:val="004670DD"/>
    <w:rsid w:val="0047031A"/>
    <w:rsid w:val="004703F4"/>
    <w:rsid w:val="0047217C"/>
    <w:rsid w:val="00472AF0"/>
    <w:rsid w:val="004815C3"/>
    <w:rsid w:val="00487E98"/>
    <w:rsid w:val="00494EBE"/>
    <w:rsid w:val="004A1439"/>
    <w:rsid w:val="004A2B94"/>
    <w:rsid w:val="004A4561"/>
    <w:rsid w:val="004A6FE8"/>
    <w:rsid w:val="004A7953"/>
    <w:rsid w:val="004B351A"/>
    <w:rsid w:val="004C4B7F"/>
    <w:rsid w:val="004C6B4F"/>
    <w:rsid w:val="004D5522"/>
    <w:rsid w:val="004F5D22"/>
    <w:rsid w:val="00512924"/>
    <w:rsid w:val="00524EC1"/>
    <w:rsid w:val="0052705E"/>
    <w:rsid w:val="005358B1"/>
    <w:rsid w:val="00537602"/>
    <w:rsid w:val="00543361"/>
    <w:rsid w:val="00544F19"/>
    <w:rsid w:val="005515E6"/>
    <w:rsid w:val="0055301E"/>
    <w:rsid w:val="00554DFA"/>
    <w:rsid w:val="00561465"/>
    <w:rsid w:val="00562588"/>
    <w:rsid w:val="0056595E"/>
    <w:rsid w:val="00566423"/>
    <w:rsid w:val="0057657C"/>
    <w:rsid w:val="00582659"/>
    <w:rsid w:val="00592C9D"/>
    <w:rsid w:val="005D5DB6"/>
    <w:rsid w:val="005D6C0F"/>
    <w:rsid w:val="005E001A"/>
    <w:rsid w:val="005F324C"/>
    <w:rsid w:val="005F7E32"/>
    <w:rsid w:val="00600E2E"/>
    <w:rsid w:val="00600F2E"/>
    <w:rsid w:val="00614482"/>
    <w:rsid w:val="00614519"/>
    <w:rsid w:val="00616C9F"/>
    <w:rsid w:val="00620561"/>
    <w:rsid w:val="00652BE0"/>
    <w:rsid w:val="0065726C"/>
    <w:rsid w:val="00670E69"/>
    <w:rsid w:val="006772DD"/>
    <w:rsid w:val="00681D2B"/>
    <w:rsid w:val="00695DB3"/>
    <w:rsid w:val="006A074F"/>
    <w:rsid w:val="006A09D4"/>
    <w:rsid w:val="006A3C74"/>
    <w:rsid w:val="006B119E"/>
    <w:rsid w:val="006B32BB"/>
    <w:rsid w:val="006B7FB4"/>
    <w:rsid w:val="006D1529"/>
    <w:rsid w:val="006E4785"/>
    <w:rsid w:val="006E698E"/>
    <w:rsid w:val="006F3AF0"/>
    <w:rsid w:val="006F67E7"/>
    <w:rsid w:val="007061F5"/>
    <w:rsid w:val="0071323C"/>
    <w:rsid w:val="00713EE8"/>
    <w:rsid w:val="00724450"/>
    <w:rsid w:val="0073147B"/>
    <w:rsid w:val="00733244"/>
    <w:rsid w:val="0073453E"/>
    <w:rsid w:val="00735F88"/>
    <w:rsid w:val="007378AA"/>
    <w:rsid w:val="007449B1"/>
    <w:rsid w:val="00751A4F"/>
    <w:rsid w:val="0075293D"/>
    <w:rsid w:val="00755130"/>
    <w:rsid w:val="00783C0C"/>
    <w:rsid w:val="00785D5C"/>
    <w:rsid w:val="0078632D"/>
    <w:rsid w:val="00796A8D"/>
    <w:rsid w:val="007B2233"/>
    <w:rsid w:val="007B280F"/>
    <w:rsid w:val="007C03C5"/>
    <w:rsid w:val="007C0BF8"/>
    <w:rsid w:val="007C738A"/>
    <w:rsid w:val="007E01D3"/>
    <w:rsid w:val="007E7E80"/>
    <w:rsid w:val="008043A9"/>
    <w:rsid w:val="00806EC2"/>
    <w:rsid w:val="00812662"/>
    <w:rsid w:val="00813CB8"/>
    <w:rsid w:val="00822416"/>
    <w:rsid w:val="00834385"/>
    <w:rsid w:val="008355DA"/>
    <w:rsid w:val="0084573C"/>
    <w:rsid w:val="0084655E"/>
    <w:rsid w:val="00854B54"/>
    <w:rsid w:val="008612D6"/>
    <w:rsid w:val="00894518"/>
    <w:rsid w:val="008A2F9C"/>
    <w:rsid w:val="008C0208"/>
    <w:rsid w:val="008C38E9"/>
    <w:rsid w:val="008C73ED"/>
    <w:rsid w:val="008E134E"/>
    <w:rsid w:val="008E3266"/>
    <w:rsid w:val="008E7F24"/>
    <w:rsid w:val="008F295F"/>
    <w:rsid w:val="008F7B36"/>
    <w:rsid w:val="009001F1"/>
    <w:rsid w:val="0090113B"/>
    <w:rsid w:val="00904B1E"/>
    <w:rsid w:val="009057AC"/>
    <w:rsid w:val="00917202"/>
    <w:rsid w:val="0092270F"/>
    <w:rsid w:val="0093794F"/>
    <w:rsid w:val="009400DA"/>
    <w:rsid w:val="009405B3"/>
    <w:rsid w:val="00955AD1"/>
    <w:rsid w:val="0096214C"/>
    <w:rsid w:val="00971072"/>
    <w:rsid w:val="0097660A"/>
    <w:rsid w:val="00983F1E"/>
    <w:rsid w:val="00994FCE"/>
    <w:rsid w:val="009A049B"/>
    <w:rsid w:val="009A1627"/>
    <w:rsid w:val="009A2CB3"/>
    <w:rsid w:val="009B180A"/>
    <w:rsid w:val="009B4C75"/>
    <w:rsid w:val="009B5188"/>
    <w:rsid w:val="009B6CDE"/>
    <w:rsid w:val="009C584B"/>
    <w:rsid w:val="009D4B1E"/>
    <w:rsid w:val="009D55C9"/>
    <w:rsid w:val="009E4C60"/>
    <w:rsid w:val="009E6783"/>
    <w:rsid w:val="009F11CD"/>
    <w:rsid w:val="00A01867"/>
    <w:rsid w:val="00A02FE9"/>
    <w:rsid w:val="00A1356A"/>
    <w:rsid w:val="00A21B3B"/>
    <w:rsid w:val="00A241AE"/>
    <w:rsid w:val="00A252EC"/>
    <w:rsid w:val="00A26473"/>
    <w:rsid w:val="00A26ECF"/>
    <w:rsid w:val="00A33EC9"/>
    <w:rsid w:val="00A47802"/>
    <w:rsid w:val="00A51F27"/>
    <w:rsid w:val="00A52451"/>
    <w:rsid w:val="00A535A4"/>
    <w:rsid w:val="00A55DDC"/>
    <w:rsid w:val="00A57BD3"/>
    <w:rsid w:val="00A60794"/>
    <w:rsid w:val="00A61B59"/>
    <w:rsid w:val="00A62614"/>
    <w:rsid w:val="00A727DB"/>
    <w:rsid w:val="00A75EFF"/>
    <w:rsid w:val="00A8003D"/>
    <w:rsid w:val="00AA5A19"/>
    <w:rsid w:val="00AB2183"/>
    <w:rsid w:val="00AB28ED"/>
    <w:rsid w:val="00AB5C74"/>
    <w:rsid w:val="00AB7E12"/>
    <w:rsid w:val="00AC481B"/>
    <w:rsid w:val="00AC7810"/>
    <w:rsid w:val="00AD7D41"/>
    <w:rsid w:val="00AE51E4"/>
    <w:rsid w:val="00AF738F"/>
    <w:rsid w:val="00B016CB"/>
    <w:rsid w:val="00B13560"/>
    <w:rsid w:val="00B22337"/>
    <w:rsid w:val="00B27DA3"/>
    <w:rsid w:val="00B4323E"/>
    <w:rsid w:val="00B43B6D"/>
    <w:rsid w:val="00B44E6D"/>
    <w:rsid w:val="00B52A1F"/>
    <w:rsid w:val="00B56C6E"/>
    <w:rsid w:val="00B60EDD"/>
    <w:rsid w:val="00B65830"/>
    <w:rsid w:val="00B77F90"/>
    <w:rsid w:val="00B80E79"/>
    <w:rsid w:val="00B8454A"/>
    <w:rsid w:val="00B9360A"/>
    <w:rsid w:val="00B93B86"/>
    <w:rsid w:val="00BA3CDA"/>
    <w:rsid w:val="00BA7A5D"/>
    <w:rsid w:val="00BC252C"/>
    <w:rsid w:val="00BD3505"/>
    <w:rsid w:val="00BD4795"/>
    <w:rsid w:val="00BE586F"/>
    <w:rsid w:val="00BE5A8C"/>
    <w:rsid w:val="00C02D3A"/>
    <w:rsid w:val="00C42617"/>
    <w:rsid w:val="00C45FE1"/>
    <w:rsid w:val="00C554AB"/>
    <w:rsid w:val="00C56171"/>
    <w:rsid w:val="00C730C6"/>
    <w:rsid w:val="00C7633D"/>
    <w:rsid w:val="00C802BF"/>
    <w:rsid w:val="00C94A05"/>
    <w:rsid w:val="00C97CDA"/>
    <w:rsid w:val="00CB5A5B"/>
    <w:rsid w:val="00CC41DE"/>
    <w:rsid w:val="00CC4230"/>
    <w:rsid w:val="00CD4022"/>
    <w:rsid w:val="00CE283F"/>
    <w:rsid w:val="00CF6FE9"/>
    <w:rsid w:val="00D03992"/>
    <w:rsid w:val="00D1060A"/>
    <w:rsid w:val="00D13DE0"/>
    <w:rsid w:val="00D22145"/>
    <w:rsid w:val="00D32CCD"/>
    <w:rsid w:val="00D36CA0"/>
    <w:rsid w:val="00D40586"/>
    <w:rsid w:val="00D44CD6"/>
    <w:rsid w:val="00D46C82"/>
    <w:rsid w:val="00D505AF"/>
    <w:rsid w:val="00D53DD9"/>
    <w:rsid w:val="00D64C87"/>
    <w:rsid w:val="00D76490"/>
    <w:rsid w:val="00D909B5"/>
    <w:rsid w:val="00D9714A"/>
    <w:rsid w:val="00DA6EBE"/>
    <w:rsid w:val="00DB40FC"/>
    <w:rsid w:val="00DB4A31"/>
    <w:rsid w:val="00DC2B7B"/>
    <w:rsid w:val="00DC39F7"/>
    <w:rsid w:val="00E075FF"/>
    <w:rsid w:val="00E07DE5"/>
    <w:rsid w:val="00E11923"/>
    <w:rsid w:val="00E13F0A"/>
    <w:rsid w:val="00E14E9C"/>
    <w:rsid w:val="00E15C4C"/>
    <w:rsid w:val="00E16495"/>
    <w:rsid w:val="00E4256D"/>
    <w:rsid w:val="00E4473A"/>
    <w:rsid w:val="00E526F4"/>
    <w:rsid w:val="00E546FA"/>
    <w:rsid w:val="00E67031"/>
    <w:rsid w:val="00E96579"/>
    <w:rsid w:val="00EB298B"/>
    <w:rsid w:val="00EB3B8E"/>
    <w:rsid w:val="00EB4372"/>
    <w:rsid w:val="00EB751F"/>
    <w:rsid w:val="00EC1D94"/>
    <w:rsid w:val="00ED141A"/>
    <w:rsid w:val="00ED17D2"/>
    <w:rsid w:val="00ED2A4B"/>
    <w:rsid w:val="00EE2BAA"/>
    <w:rsid w:val="00EE5174"/>
    <w:rsid w:val="00EE787B"/>
    <w:rsid w:val="00EF26CE"/>
    <w:rsid w:val="00EF4678"/>
    <w:rsid w:val="00EF6D3B"/>
    <w:rsid w:val="00F058A7"/>
    <w:rsid w:val="00F15A3A"/>
    <w:rsid w:val="00F165F5"/>
    <w:rsid w:val="00F1665C"/>
    <w:rsid w:val="00F31643"/>
    <w:rsid w:val="00F446C2"/>
    <w:rsid w:val="00F4753C"/>
    <w:rsid w:val="00F47C16"/>
    <w:rsid w:val="00F52677"/>
    <w:rsid w:val="00F64A25"/>
    <w:rsid w:val="00F73BBC"/>
    <w:rsid w:val="00F80ED9"/>
    <w:rsid w:val="00F8288D"/>
    <w:rsid w:val="00F93390"/>
    <w:rsid w:val="00F95A3E"/>
    <w:rsid w:val="00F95A6B"/>
    <w:rsid w:val="00F96A98"/>
    <w:rsid w:val="00FB3A42"/>
    <w:rsid w:val="00FB5701"/>
    <w:rsid w:val="00FB57D3"/>
    <w:rsid w:val="00FC6861"/>
    <w:rsid w:val="00FC76D0"/>
    <w:rsid w:val="00FD75E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CF315"/>
  <w15:docId w15:val="{509ACB89-7E85-412E-9ECF-74FAE75D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B7B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9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C1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288D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974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6F4"/>
    <w:rPr>
      <w:rFonts w:ascii="Times New Roman" w:hAnsi="Times New Roman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97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C12EA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A8003D"/>
    <w:rPr>
      <w:rFonts w:cs="Times New Roman"/>
    </w:rPr>
  </w:style>
  <w:style w:type="paragraph" w:customStyle="1" w:styleId="SPRZESUNITY">
    <w:name w:val="S.  PRZESUNIĘTY"/>
    <w:basedOn w:val="Normalny"/>
    <w:uiPriority w:val="99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7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74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D97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9714A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D9714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1E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E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7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2436aa8e-f0cb-42b5-8a7d-c8458c23310b">PO_ZAŁ</Typ_x0020_dokumentu>
    <Data xmlns="2436aa8e-f0cb-42b5-8a7d-c8458c23310b">2020-10-19T22:00:00+00:00</Data>
    <Wer_x002e_ xmlns="2436aa8e-f0cb-42b5-8a7d-c8458c23310b">1</Wer_x002e_>
    <Status xmlns="2436aa8e-f0cb-42b5-8a7d-c8458c23310b">Roboczy</Status>
    <Wydanie xmlns="2436aa8e-f0cb-42b5-8a7d-c8458c23310b">1</Wydanie>
    <Edycja xmlns="2436aa8e-f0cb-42b5-8a7d-c8458c23310b">VII</Edycja>
    <Nr xmlns="2436aa8e-f0cb-42b5-8a7d-c8458c23310b" xsi:nil="true"/>
    <Uwagi xmlns="2436aa8e-f0cb-42b5-8a7d-c8458c2331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F35CE8C97544DA594683675EF4070" ma:contentTypeVersion="11" ma:contentTypeDescription="Utwórz nowy dokument." ma:contentTypeScope="" ma:versionID="13dc7c9765ae3ce23707d6796284da94">
  <xsd:schema xmlns:xsd="http://www.w3.org/2001/XMLSchema" xmlns:xs="http://www.w3.org/2001/XMLSchema" xmlns:p="http://schemas.microsoft.com/office/2006/metadata/properties" xmlns:ns2="2436aa8e-f0cb-42b5-8a7d-c8458c23310b" targetNamespace="http://schemas.microsoft.com/office/2006/metadata/properties" ma:root="true" ma:fieldsID="643e61b8e3d2779a77fb04fdeeff6a07" ns2:_="">
    <xsd:import namespace="2436aa8e-f0cb-42b5-8a7d-c8458c23310b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Nr" minOccurs="0"/>
                <xsd:element ref="ns2:Edycja" minOccurs="0"/>
                <xsd:element ref="ns2:Wydanie" minOccurs="0"/>
                <xsd:element ref="ns2:Wer_x002e_" minOccurs="0"/>
                <xsd:element ref="ns2:Data" minOccurs="0"/>
                <xsd:element ref="ns2:Status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aa8e-f0cb-42b5-8a7d-c8458c23310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format="Dropdown" ma:internalName="Typ_x0020_dokumentu">
      <xsd:simpleType>
        <xsd:restriction base="dms:Choice">
          <xsd:enumeration value="KJ"/>
          <xsd:enumeration value="KJ_ZAŁ"/>
          <xsd:enumeration value="PO"/>
          <xsd:enumeration value="PO_ZAŁ"/>
          <xsd:enumeration value="INNY"/>
        </xsd:restriction>
      </xsd:simpleType>
    </xsd:element>
    <xsd:element name="Nr" ma:index="3" nillable="true" ma:displayName="Nr" ma:description="Nr rozdziału lub procedury" ma:internalName="Nr">
      <xsd:simpleType>
        <xsd:restriction base="dms:Number"/>
      </xsd:simpleType>
    </xsd:element>
    <xsd:element name="Edycja" ma:index="4" nillable="true" ma:displayName="Edycja" ma:description="Liczba rzymska" ma:internalName="Edycja">
      <xsd:simpleType>
        <xsd:restriction base="dms:Text">
          <xsd:maxLength value="255"/>
        </xsd:restriction>
      </xsd:simpleType>
    </xsd:element>
    <xsd:element name="Wydanie" ma:index="5" nillable="true" ma:displayName="Wyd." ma:internalName="Wydanie" ma:percentage="FALSE">
      <xsd:simpleType>
        <xsd:restriction base="dms:Number"/>
      </xsd:simpleType>
    </xsd:element>
    <xsd:element name="Wer_x002e_" ma:index="6" nillable="true" ma:displayName="Wer. zał." ma:description="Dotyczy załącznika" ma:internalName="Wer_x002e_" ma:percentage="FALSE">
      <xsd:simpleType>
        <xsd:restriction base="dms:Number"/>
      </xsd:simpleType>
    </xsd:element>
    <xsd:element name="Data" ma:index="7" nillable="true" ma:displayName="Data wyd." ma:format="DateOnly" ma:internalName="Data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Roboczy"/>
          <xsd:enumeration value="Aktualny"/>
          <xsd:enumeration value="Archiwalny"/>
        </xsd:restriction>
      </xsd:simpleType>
    </xsd:element>
    <xsd:element name="Uwagi" ma:index="9" nillable="true" ma:displayName="Uwagi" ma:internalName="Uw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3FD9-86DA-4663-937A-96556FAC126F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436aa8e-f0cb-42b5-8a7d-c8458c23310b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F29C41-3F74-4BB9-8A68-449CAD9B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aa8e-f0cb-42b5-8a7d-c8458c23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A085D-40B5-4660-9B6D-8E416011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7EC88-A35E-4DFF-BAC2-1C6B9A3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CP-03 Wniosek o certyfikację urządzeń realiz. zab. teleinformatyczne</vt:lpstr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CP-03 Wniosek o certyfikację urządzeń realiz. zab. teleinformatyczne</dc:title>
  <dc:creator>Śnieg Zbigniew</dc:creator>
  <cp:lastModifiedBy>bbt\aknap</cp:lastModifiedBy>
  <cp:revision>34</cp:revision>
  <cp:lastPrinted>2014-11-05T14:37:00Z</cp:lastPrinted>
  <dcterms:created xsi:type="dcterms:W3CDTF">2020-05-08T07:41:00Z</dcterms:created>
  <dcterms:modified xsi:type="dcterms:W3CDTF">2020-11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35CE8C97544DA594683675EF4070</vt:lpwstr>
  </property>
  <property fmtid="{D5CDD505-2E9C-101B-9397-08002B2CF9AE}" pid="3" name="Order">
    <vt:r8>14400</vt:r8>
  </property>
  <property fmtid="{D5CDD505-2E9C-101B-9397-08002B2CF9AE}" pid="4" name="TitusGUID">
    <vt:lpwstr>3051d4ff-f2a0-4980-8498-5937552aa401</vt:lpwstr>
  </property>
  <property fmtid="{D5CDD505-2E9C-101B-9397-08002B2CF9AE}" pid="5" name="ZBIN SKWKlauzula">
    <vt:lpwstr>JAWNE</vt:lpwstr>
  </property>
  <property fmtid="{D5CDD505-2E9C-101B-9397-08002B2CF9AE}" pid="6" name="Wd8Nm3Tl1Klauzula">
    <vt:lpwstr>JAWNE</vt:lpwstr>
  </property>
</Properties>
</file>